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31F" w:rsidRDefault="00165CA7" w:rsidP="0063431F">
      <w:pPr>
        <w:jc w:val="center"/>
        <w:rPr>
          <w:b/>
          <w:sz w:val="32"/>
          <w:szCs w:val="32"/>
        </w:rPr>
      </w:pPr>
      <w:r w:rsidRPr="0063431F">
        <w:rPr>
          <w:b/>
          <w:sz w:val="32"/>
          <w:szCs w:val="32"/>
        </w:rPr>
        <w:t>Перечень имущества, находящегося в собственности муниципального образования «Исаковское»</w:t>
      </w:r>
      <w:r w:rsidR="0063431F" w:rsidRPr="0063431F">
        <w:rPr>
          <w:b/>
          <w:sz w:val="32"/>
          <w:szCs w:val="32"/>
        </w:rPr>
        <w:t xml:space="preserve"> по состоянию на 01.01. 2019</w:t>
      </w:r>
    </w:p>
    <w:tbl>
      <w:tblPr>
        <w:tblStyle w:val="a3"/>
        <w:tblW w:w="16281" w:type="dxa"/>
        <w:tblInd w:w="-722" w:type="dxa"/>
        <w:tblLook w:val="04A0" w:firstRow="1" w:lastRow="0" w:firstColumn="1" w:lastColumn="0" w:noHBand="0" w:noVBand="1"/>
      </w:tblPr>
      <w:tblGrid>
        <w:gridCol w:w="673"/>
        <w:gridCol w:w="2267"/>
        <w:gridCol w:w="2771"/>
        <w:gridCol w:w="2916"/>
        <w:gridCol w:w="2835"/>
        <w:gridCol w:w="2268"/>
        <w:gridCol w:w="2551"/>
      </w:tblGrid>
      <w:tr w:rsidR="009873BD" w:rsidRPr="00EA39B7" w:rsidTr="006F659E">
        <w:tc>
          <w:tcPr>
            <w:tcW w:w="673" w:type="dxa"/>
          </w:tcPr>
          <w:p w:rsidR="009873BD" w:rsidRPr="00C23CC8" w:rsidRDefault="009873BD" w:rsidP="0063431F">
            <w:pPr>
              <w:jc w:val="center"/>
              <w:rPr>
                <w:sz w:val="24"/>
                <w:szCs w:val="24"/>
              </w:rPr>
            </w:pPr>
            <w:r w:rsidRPr="00C23CC8">
              <w:rPr>
                <w:sz w:val="24"/>
                <w:szCs w:val="24"/>
              </w:rPr>
              <w:t xml:space="preserve">№ </w:t>
            </w:r>
            <w:proofErr w:type="gramStart"/>
            <w:r w:rsidRPr="00C23CC8">
              <w:rPr>
                <w:sz w:val="24"/>
                <w:szCs w:val="24"/>
              </w:rPr>
              <w:t>п</w:t>
            </w:r>
            <w:proofErr w:type="gramEnd"/>
            <w:r w:rsidRPr="00C23CC8">
              <w:rPr>
                <w:sz w:val="24"/>
                <w:szCs w:val="24"/>
              </w:rPr>
              <w:t>/п</w:t>
            </w:r>
          </w:p>
        </w:tc>
        <w:tc>
          <w:tcPr>
            <w:tcW w:w="2267" w:type="dxa"/>
          </w:tcPr>
          <w:p w:rsidR="009873BD" w:rsidRPr="00C23CC8" w:rsidRDefault="009873BD" w:rsidP="0063431F">
            <w:pPr>
              <w:jc w:val="center"/>
              <w:rPr>
                <w:sz w:val="24"/>
                <w:szCs w:val="24"/>
              </w:rPr>
            </w:pPr>
            <w:r w:rsidRPr="00C23CC8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771" w:type="dxa"/>
          </w:tcPr>
          <w:p w:rsidR="009873BD" w:rsidRPr="00C23CC8" w:rsidRDefault="009873BD" w:rsidP="0063431F">
            <w:pPr>
              <w:jc w:val="center"/>
              <w:rPr>
                <w:sz w:val="24"/>
                <w:szCs w:val="24"/>
              </w:rPr>
            </w:pPr>
            <w:r w:rsidRPr="00C23CC8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2916" w:type="dxa"/>
          </w:tcPr>
          <w:p w:rsidR="009873BD" w:rsidRPr="00C23CC8" w:rsidRDefault="009873BD" w:rsidP="0063431F">
            <w:pPr>
              <w:jc w:val="center"/>
              <w:rPr>
                <w:sz w:val="24"/>
                <w:szCs w:val="24"/>
              </w:rPr>
            </w:pPr>
            <w:r w:rsidRPr="00C23CC8">
              <w:rPr>
                <w:sz w:val="24"/>
                <w:szCs w:val="24"/>
              </w:rPr>
              <w:t xml:space="preserve">Характеристика объекта </w:t>
            </w:r>
            <w:proofErr w:type="gramStart"/>
            <w:r w:rsidRPr="00C23CC8">
              <w:rPr>
                <w:sz w:val="24"/>
                <w:szCs w:val="24"/>
              </w:rPr>
              <w:t xml:space="preserve">( </w:t>
            </w:r>
            <w:proofErr w:type="gramEnd"/>
            <w:r w:rsidRPr="00C23CC8">
              <w:rPr>
                <w:sz w:val="24"/>
                <w:szCs w:val="24"/>
              </w:rPr>
              <w:t xml:space="preserve">площадь </w:t>
            </w:r>
            <w:proofErr w:type="spellStart"/>
            <w:r w:rsidRPr="00C23CC8">
              <w:rPr>
                <w:sz w:val="24"/>
                <w:szCs w:val="24"/>
              </w:rPr>
              <w:t>кв</w:t>
            </w:r>
            <w:proofErr w:type="spellEnd"/>
            <w:r w:rsidRPr="00C23CC8">
              <w:rPr>
                <w:sz w:val="24"/>
                <w:szCs w:val="24"/>
              </w:rPr>
              <w:t xml:space="preserve"> м, протяженность м</w:t>
            </w:r>
          </w:p>
        </w:tc>
        <w:tc>
          <w:tcPr>
            <w:tcW w:w="2835" w:type="dxa"/>
          </w:tcPr>
          <w:p w:rsidR="009873BD" w:rsidRPr="00C23CC8" w:rsidRDefault="009873BD" w:rsidP="0063431F">
            <w:pPr>
              <w:jc w:val="center"/>
              <w:rPr>
                <w:sz w:val="24"/>
                <w:szCs w:val="24"/>
              </w:rPr>
            </w:pPr>
            <w:r w:rsidRPr="00C23CC8">
              <w:rPr>
                <w:sz w:val="24"/>
                <w:szCs w:val="24"/>
              </w:rPr>
              <w:t>Целевое назначение, Разрешенное использование</w:t>
            </w:r>
          </w:p>
        </w:tc>
        <w:tc>
          <w:tcPr>
            <w:tcW w:w="2268" w:type="dxa"/>
          </w:tcPr>
          <w:p w:rsidR="009873BD" w:rsidRPr="00C23CC8" w:rsidRDefault="009873BD" w:rsidP="00AE2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</w:t>
            </w:r>
          </w:p>
        </w:tc>
        <w:tc>
          <w:tcPr>
            <w:tcW w:w="2551" w:type="dxa"/>
          </w:tcPr>
          <w:p w:rsidR="009873BD" w:rsidRPr="00C23CC8" w:rsidRDefault="009873BD" w:rsidP="009873BD">
            <w:pPr>
              <w:rPr>
                <w:sz w:val="24"/>
                <w:szCs w:val="24"/>
              </w:rPr>
            </w:pPr>
            <w:r w:rsidRPr="00C23CC8">
              <w:rPr>
                <w:sz w:val="24"/>
                <w:szCs w:val="24"/>
              </w:rPr>
              <w:t>Наличие обременений (аренда, залог и т.д.)</w:t>
            </w:r>
          </w:p>
        </w:tc>
      </w:tr>
      <w:tr w:rsidR="009873BD" w:rsidRPr="00EA39B7" w:rsidTr="006F659E">
        <w:trPr>
          <w:trHeight w:hRule="exact" w:val="284"/>
        </w:trPr>
        <w:tc>
          <w:tcPr>
            <w:tcW w:w="673" w:type="dxa"/>
          </w:tcPr>
          <w:p w:rsidR="009873BD" w:rsidRPr="007B4FDF" w:rsidRDefault="009873BD" w:rsidP="0063431F">
            <w:pPr>
              <w:jc w:val="center"/>
              <w:rPr>
                <w:sz w:val="24"/>
                <w:szCs w:val="24"/>
              </w:rPr>
            </w:pPr>
            <w:r w:rsidRPr="007B4FDF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9873BD" w:rsidRPr="007B4FDF" w:rsidRDefault="009873BD" w:rsidP="0063431F">
            <w:pPr>
              <w:jc w:val="center"/>
              <w:rPr>
                <w:sz w:val="24"/>
                <w:szCs w:val="24"/>
              </w:rPr>
            </w:pPr>
            <w:r w:rsidRPr="007B4FDF">
              <w:rPr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9873BD" w:rsidRPr="007B4FDF" w:rsidRDefault="009873BD" w:rsidP="0063431F">
            <w:pPr>
              <w:jc w:val="center"/>
              <w:rPr>
                <w:sz w:val="24"/>
                <w:szCs w:val="24"/>
              </w:rPr>
            </w:pPr>
            <w:r w:rsidRPr="007B4FDF">
              <w:rPr>
                <w:sz w:val="24"/>
                <w:szCs w:val="24"/>
              </w:rPr>
              <w:t>3</w:t>
            </w:r>
          </w:p>
        </w:tc>
        <w:tc>
          <w:tcPr>
            <w:tcW w:w="2916" w:type="dxa"/>
          </w:tcPr>
          <w:p w:rsidR="009873BD" w:rsidRPr="007B4FDF" w:rsidRDefault="009873BD" w:rsidP="0063431F">
            <w:pPr>
              <w:jc w:val="center"/>
              <w:rPr>
                <w:sz w:val="24"/>
                <w:szCs w:val="24"/>
              </w:rPr>
            </w:pPr>
            <w:r w:rsidRPr="007B4FDF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873BD" w:rsidRPr="007B4FDF" w:rsidRDefault="009873BD" w:rsidP="0063431F">
            <w:pPr>
              <w:jc w:val="center"/>
              <w:rPr>
                <w:sz w:val="24"/>
                <w:szCs w:val="24"/>
              </w:rPr>
            </w:pPr>
            <w:r w:rsidRPr="007B4FDF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873BD" w:rsidRPr="007B4FDF" w:rsidRDefault="009873BD" w:rsidP="0063431F">
            <w:pPr>
              <w:jc w:val="center"/>
              <w:rPr>
                <w:sz w:val="24"/>
                <w:szCs w:val="24"/>
              </w:rPr>
            </w:pPr>
            <w:r w:rsidRPr="007B4FDF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9873BD" w:rsidRPr="007B4FDF" w:rsidRDefault="009873BD" w:rsidP="0063431F">
            <w:pPr>
              <w:jc w:val="center"/>
              <w:rPr>
                <w:sz w:val="24"/>
                <w:szCs w:val="24"/>
              </w:rPr>
            </w:pPr>
            <w:r w:rsidRPr="007B4FDF">
              <w:rPr>
                <w:sz w:val="24"/>
                <w:szCs w:val="24"/>
              </w:rPr>
              <w:t>7</w:t>
            </w:r>
          </w:p>
        </w:tc>
      </w:tr>
      <w:tr w:rsidR="000A2833" w:rsidRPr="00EA39B7" w:rsidTr="000A2833">
        <w:trPr>
          <w:trHeight w:hRule="exact" w:val="284"/>
        </w:trPr>
        <w:tc>
          <w:tcPr>
            <w:tcW w:w="16281" w:type="dxa"/>
            <w:gridSpan w:val="7"/>
          </w:tcPr>
          <w:p w:rsidR="000A2833" w:rsidRPr="007B4FDF" w:rsidRDefault="000A2833" w:rsidP="0063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</w:t>
            </w:r>
          </w:p>
        </w:tc>
      </w:tr>
      <w:tr w:rsidR="009873BD" w:rsidRPr="00EA39B7" w:rsidTr="006F659E">
        <w:tc>
          <w:tcPr>
            <w:tcW w:w="673" w:type="dxa"/>
          </w:tcPr>
          <w:p w:rsidR="009873BD" w:rsidRPr="00D141F4" w:rsidRDefault="009873BD" w:rsidP="00D75F58">
            <w:r w:rsidRPr="00D141F4">
              <w:t>1</w:t>
            </w:r>
          </w:p>
        </w:tc>
        <w:tc>
          <w:tcPr>
            <w:tcW w:w="2267" w:type="dxa"/>
          </w:tcPr>
          <w:p w:rsidR="009873BD" w:rsidRPr="0033440C" w:rsidRDefault="009873BD" w:rsidP="00A51588">
            <w:pPr>
              <w:jc w:val="center"/>
            </w:pPr>
            <w:r w:rsidRPr="0033440C">
              <w:t>Автомобильная дорога</w:t>
            </w:r>
          </w:p>
        </w:tc>
        <w:tc>
          <w:tcPr>
            <w:tcW w:w="2771" w:type="dxa"/>
          </w:tcPr>
          <w:p w:rsidR="009873BD" w:rsidRPr="00D24395" w:rsidRDefault="009873BD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К</w:t>
            </w:r>
            <w:proofErr w:type="gramEnd"/>
            <w:r w:rsidRPr="00D24395">
              <w:t>обиньпи</w:t>
            </w:r>
            <w:proofErr w:type="spellEnd"/>
            <w:r w:rsidRPr="00D24395">
              <w:t xml:space="preserve">, </w:t>
            </w:r>
            <w:proofErr w:type="spellStart"/>
            <w:r w:rsidRPr="00D24395">
              <w:t>ул.Мира</w:t>
            </w:r>
            <w:proofErr w:type="spellEnd"/>
          </w:p>
        </w:tc>
        <w:tc>
          <w:tcPr>
            <w:tcW w:w="2916" w:type="dxa"/>
          </w:tcPr>
          <w:p w:rsidR="009873BD" w:rsidRPr="00C23CC8" w:rsidRDefault="009873BD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2835" w:type="dxa"/>
          </w:tcPr>
          <w:p w:rsidR="009873BD" w:rsidRPr="00C23CC8" w:rsidRDefault="009873BD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общего пользования местного значения</w:t>
            </w:r>
          </w:p>
        </w:tc>
        <w:tc>
          <w:tcPr>
            <w:tcW w:w="2268" w:type="dxa"/>
          </w:tcPr>
          <w:p w:rsidR="009873BD" w:rsidRPr="00C23CC8" w:rsidRDefault="0054038E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2551" w:type="dxa"/>
          </w:tcPr>
          <w:p w:rsidR="009873BD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2</w:t>
            </w:r>
          </w:p>
        </w:tc>
        <w:tc>
          <w:tcPr>
            <w:tcW w:w="2267" w:type="dxa"/>
          </w:tcPr>
          <w:p w:rsidR="000A2833" w:rsidRPr="0033440C" w:rsidRDefault="000A2833" w:rsidP="00A51588">
            <w:pPr>
              <w:jc w:val="center"/>
            </w:pPr>
            <w:r w:rsidRPr="0033440C">
              <w:t>Автомобильная дорог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К</w:t>
            </w:r>
            <w:proofErr w:type="gramEnd"/>
            <w:r w:rsidRPr="00D24395">
              <w:t>обиньпи</w:t>
            </w:r>
            <w:proofErr w:type="spellEnd"/>
            <w:r w:rsidRPr="00D24395">
              <w:t xml:space="preserve">, </w:t>
            </w:r>
            <w:proofErr w:type="spellStart"/>
            <w:r w:rsidRPr="00D24395">
              <w:t>ул.Восточная</w:t>
            </w:r>
            <w:proofErr w:type="spell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E520B9">
              <w:rPr>
                <w:sz w:val="24"/>
                <w:szCs w:val="24"/>
              </w:rPr>
              <w:t>Дорога общего пользования местного значения</w:t>
            </w:r>
          </w:p>
        </w:tc>
        <w:tc>
          <w:tcPr>
            <w:tcW w:w="2268" w:type="dxa"/>
          </w:tcPr>
          <w:p w:rsidR="000A2833" w:rsidRDefault="000A2833" w:rsidP="00A51588">
            <w:pPr>
              <w:jc w:val="center"/>
            </w:pPr>
            <w:r w:rsidRPr="00FC16FD">
              <w:t>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3</w:t>
            </w:r>
          </w:p>
        </w:tc>
        <w:tc>
          <w:tcPr>
            <w:tcW w:w="2267" w:type="dxa"/>
          </w:tcPr>
          <w:p w:rsidR="000A2833" w:rsidRPr="0033440C" w:rsidRDefault="000A2833" w:rsidP="00A51588">
            <w:pPr>
              <w:jc w:val="center"/>
            </w:pPr>
            <w:r w:rsidRPr="0033440C">
              <w:t>Автомобильная дорог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К</w:t>
            </w:r>
            <w:proofErr w:type="gramEnd"/>
            <w:r w:rsidRPr="00D24395">
              <w:t>обиньпи</w:t>
            </w:r>
            <w:proofErr w:type="spellEnd"/>
            <w:r w:rsidRPr="00D24395">
              <w:t xml:space="preserve">, </w:t>
            </w:r>
            <w:proofErr w:type="spellStart"/>
            <w:r w:rsidRPr="00D24395">
              <w:t>ул.Дунайская</w:t>
            </w:r>
            <w:proofErr w:type="spell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E520B9">
              <w:rPr>
                <w:sz w:val="24"/>
                <w:szCs w:val="24"/>
              </w:rPr>
              <w:t>Дорога общего пользования местного значения</w:t>
            </w:r>
          </w:p>
        </w:tc>
        <w:tc>
          <w:tcPr>
            <w:tcW w:w="2268" w:type="dxa"/>
          </w:tcPr>
          <w:p w:rsidR="000A2833" w:rsidRDefault="000A2833" w:rsidP="00A51588">
            <w:pPr>
              <w:jc w:val="center"/>
            </w:pPr>
            <w:r w:rsidRPr="00FC16FD">
              <w:t>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4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 w:rsidRPr="0033440C">
              <w:t>Автомобильная дорог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Б</w:t>
            </w:r>
            <w:proofErr w:type="gramEnd"/>
            <w:r w:rsidRPr="00D24395">
              <w:t>ахтиево</w:t>
            </w:r>
            <w:proofErr w:type="spellEnd"/>
            <w:r w:rsidRPr="00D24395">
              <w:t xml:space="preserve">, </w:t>
            </w:r>
            <w:proofErr w:type="spellStart"/>
            <w:r w:rsidRPr="00D24395">
              <w:t>ул.Лесная</w:t>
            </w:r>
            <w:proofErr w:type="spell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E520B9">
              <w:rPr>
                <w:sz w:val="24"/>
                <w:szCs w:val="24"/>
              </w:rPr>
              <w:t>Дорога общего пользования местного значения</w:t>
            </w:r>
          </w:p>
        </w:tc>
        <w:tc>
          <w:tcPr>
            <w:tcW w:w="2268" w:type="dxa"/>
          </w:tcPr>
          <w:p w:rsidR="000A2833" w:rsidRDefault="000A2833" w:rsidP="00A51588">
            <w:pPr>
              <w:jc w:val="center"/>
            </w:pPr>
            <w:r w:rsidRPr="00FC16FD">
              <w:t>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5</w:t>
            </w:r>
          </w:p>
        </w:tc>
        <w:tc>
          <w:tcPr>
            <w:tcW w:w="2267" w:type="dxa"/>
          </w:tcPr>
          <w:p w:rsidR="000A2833" w:rsidRPr="0033440C" w:rsidRDefault="000A2833" w:rsidP="00A51588">
            <w:pPr>
              <w:jc w:val="center"/>
            </w:pPr>
            <w:r w:rsidRPr="0033440C">
              <w:t>Автомобильная дорог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Б</w:t>
            </w:r>
            <w:proofErr w:type="gramEnd"/>
            <w:r w:rsidRPr="00D24395">
              <w:t>ахтиево</w:t>
            </w:r>
            <w:proofErr w:type="spellEnd"/>
            <w:r w:rsidRPr="00D24395">
              <w:t xml:space="preserve">, </w:t>
            </w:r>
            <w:proofErr w:type="spellStart"/>
            <w:r w:rsidRPr="00D24395">
              <w:t>ул.Полевая</w:t>
            </w:r>
            <w:proofErr w:type="spell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E520B9">
              <w:rPr>
                <w:sz w:val="24"/>
                <w:szCs w:val="24"/>
              </w:rPr>
              <w:t>Дорога общего пользования местного значения</w:t>
            </w:r>
          </w:p>
        </w:tc>
        <w:tc>
          <w:tcPr>
            <w:tcW w:w="2268" w:type="dxa"/>
          </w:tcPr>
          <w:p w:rsidR="000A2833" w:rsidRDefault="000A2833" w:rsidP="00A51588">
            <w:pPr>
              <w:jc w:val="center"/>
            </w:pPr>
            <w:r w:rsidRPr="00FC16FD">
              <w:t>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6</w:t>
            </w:r>
          </w:p>
        </w:tc>
        <w:tc>
          <w:tcPr>
            <w:tcW w:w="2267" w:type="dxa"/>
          </w:tcPr>
          <w:p w:rsidR="000A2833" w:rsidRPr="0033440C" w:rsidRDefault="000A2833" w:rsidP="00A51588">
            <w:pPr>
              <w:jc w:val="center"/>
            </w:pPr>
            <w:r w:rsidRPr="0033440C">
              <w:t>Автомобильная дорог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Е</w:t>
            </w:r>
            <w:proofErr w:type="gramEnd"/>
            <w:r w:rsidRPr="00D24395">
              <w:t>рмилово</w:t>
            </w:r>
            <w:proofErr w:type="spellEnd"/>
            <w:r w:rsidRPr="00D24395">
              <w:t xml:space="preserve">, </w:t>
            </w:r>
            <w:proofErr w:type="spellStart"/>
            <w:r w:rsidRPr="00D24395">
              <w:t>ул.Ермиловская</w:t>
            </w:r>
            <w:proofErr w:type="spell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E520B9">
              <w:rPr>
                <w:sz w:val="24"/>
                <w:szCs w:val="24"/>
              </w:rPr>
              <w:t>Дорога общего пользования местного значения</w:t>
            </w:r>
          </w:p>
        </w:tc>
        <w:tc>
          <w:tcPr>
            <w:tcW w:w="2268" w:type="dxa"/>
          </w:tcPr>
          <w:p w:rsidR="000A2833" w:rsidRDefault="000A2833" w:rsidP="00A51588">
            <w:pPr>
              <w:jc w:val="center"/>
            </w:pPr>
            <w:r w:rsidRPr="00FC16FD">
              <w:t>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7</w:t>
            </w:r>
          </w:p>
        </w:tc>
        <w:tc>
          <w:tcPr>
            <w:tcW w:w="2267" w:type="dxa"/>
          </w:tcPr>
          <w:p w:rsidR="000A2833" w:rsidRPr="0033440C" w:rsidRDefault="000A2833" w:rsidP="00A51588">
            <w:pPr>
              <w:jc w:val="center"/>
            </w:pPr>
            <w:r w:rsidRPr="0033440C">
              <w:t>Автомобильная дорог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М</w:t>
            </w:r>
            <w:proofErr w:type="gramEnd"/>
            <w:r w:rsidRPr="00D24395">
              <w:t>алый</w:t>
            </w:r>
            <w:proofErr w:type="spellEnd"/>
            <w:r w:rsidRPr="00D24395">
              <w:t xml:space="preserve"> Ягошур, </w:t>
            </w:r>
            <w:proofErr w:type="spellStart"/>
            <w:r w:rsidRPr="00D24395">
              <w:t>ул.Ягошурская</w:t>
            </w:r>
            <w:proofErr w:type="spell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E520B9">
              <w:rPr>
                <w:sz w:val="24"/>
                <w:szCs w:val="24"/>
              </w:rPr>
              <w:t>Дорога общего пользования местного значения</w:t>
            </w:r>
          </w:p>
        </w:tc>
        <w:tc>
          <w:tcPr>
            <w:tcW w:w="2268" w:type="dxa"/>
          </w:tcPr>
          <w:p w:rsidR="000A2833" w:rsidRDefault="000A2833" w:rsidP="00A51588">
            <w:pPr>
              <w:jc w:val="center"/>
            </w:pPr>
            <w:r w:rsidRPr="00FC16FD">
              <w:t>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8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 w:rsidRPr="0033440C">
              <w:t>Автомобильная дорог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У</w:t>
            </w:r>
            <w:proofErr w:type="gramEnd"/>
            <w:r w:rsidRPr="00D24395">
              <w:t>шур</w:t>
            </w:r>
            <w:proofErr w:type="spellEnd"/>
            <w:r w:rsidRPr="00D24395">
              <w:t xml:space="preserve">, </w:t>
            </w:r>
            <w:proofErr w:type="spellStart"/>
            <w:r w:rsidRPr="00D24395">
              <w:t>ул.Центральная</w:t>
            </w:r>
            <w:proofErr w:type="spell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E520B9">
              <w:rPr>
                <w:sz w:val="24"/>
                <w:szCs w:val="24"/>
              </w:rPr>
              <w:t xml:space="preserve">Дорога общего </w:t>
            </w:r>
            <w:r w:rsidRPr="00E520B9">
              <w:rPr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2268" w:type="dxa"/>
          </w:tcPr>
          <w:p w:rsidR="000A2833" w:rsidRDefault="000A2833" w:rsidP="00A51588">
            <w:pPr>
              <w:jc w:val="center"/>
            </w:pPr>
            <w:r w:rsidRPr="00FC16FD">
              <w:lastRenderedPageBreak/>
              <w:t>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lastRenderedPageBreak/>
              <w:t>9</w:t>
            </w:r>
          </w:p>
        </w:tc>
        <w:tc>
          <w:tcPr>
            <w:tcW w:w="2267" w:type="dxa"/>
          </w:tcPr>
          <w:p w:rsidR="000A2833" w:rsidRPr="0033440C" w:rsidRDefault="000A2833" w:rsidP="00A51588">
            <w:pPr>
              <w:jc w:val="center"/>
            </w:pPr>
            <w:r w:rsidRPr="0033440C">
              <w:t>Автомобильная дорог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И</w:t>
            </w:r>
            <w:proofErr w:type="gramEnd"/>
            <w:r w:rsidRPr="00D24395">
              <w:t>саково</w:t>
            </w:r>
            <w:proofErr w:type="spellEnd"/>
            <w:r w:rsidRPr="00D24395">
              <w:t xml:space="preserve">, </w:t>
            </w:r>
            <w:proofErr w:type="spellStart"/>
            <w:r w:rsidRPr="00D24395">
              <w:t>ул.Дедово</w:t>
            </w:r>
            <w:proofErr w:type="spell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E520B9">
              <w:rPr>
                <w:sz w:val="24"/>
                <w:szCs w:val="24"/>
              </w:rPr>
              <w:t>Дорога общего пользования местного значения</w:t>
            </w:r>
          </w:p>
        </w:tc>
        <w:tc>
          <w:tcPr>
            <w:tcW w:w="2268" w:type="dxa"/>
          </w:tcPr>
          <w:p w:rsidR="000A2833" w:rsidRDefault="000A2833" w:rsidP="00A51588">
            <w:pPr>
              <w:jc w:val="center"/>
            </w:pPr>
            <w:r w:rsidRPr="00FC16FD">
              <w:t>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10</w:t>
            </w:r>
          </w:p>
        </w:tc>
        <w:tc>
          <w:tcPr>
            <w:tcW w:w="2267" w:type="dxa"/>
          </w:tcPr>
          <w:p w:rsidR="000A2833" w:rsidRPr="0033440C" w:rsidRDefault="000A2833" w:rsidP="00A51588">
            <w:pPr>
              <w:jc w:val="center"/>
            </w:pPr>
            <w:r w:rsidRPr="0033440C">
              <w:t>Автомобильная дорог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И</w:t>
            </w:r>
            <w:proofErr w:type="gramEnd"/>
            <w:r w:rsidRPr="00D24395">
              <w:t>саково</w:t>
            </w:r>
            <w:proofErr w:type="spellEnd"/>
            <w:r w:rsidRPr="00D24395">
              <w:t xml:space="preserve">, </w:t>
            </w:r>
            <w:proofErr w:type="spellStart"/>
            <w:r w:rsidRPr="00D24395">
              <w:t>ул.Сибирская</w:t>
            </w:r>
            <w:proofErr w:type="spell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E520B9">
              <w:rPr>
                <w:sz w:val="24"/>
                <w:szCs w:val="24"/>
              </w:rPr>
              <w:t>Дорога общего пользования местного значения</w:t>
            </w:r>
          </w:p>
        </w:tc>
        <w:tc>
          <w:tcPr>
            <w:tcW w:w="2268" w:type="dxa"/>
          </w:tcPr>
          <w:p w:rsidR="000A2833" w:rsidRDefault="000A2833" w:rsidP="00A51588">
            <w:pPr>
              <w:jc w:val="center"/>
            </w:pPr>
            <w:r w:rsidRPr="00FC16FD">
              <w:t>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11</w:t>
            </w:r>
          </w:p>
        </w:tc>
        <w:tc>
          <w:tcPr>
            <w:tcW w:w="2267" w:type="dxa"/>
          </w:tcPr>
          <w:p w:rsidR="000A2833" w:rsidRPr="0033440C" w:rsidRDefault="000A2833" w:rsidP="00A51588">
            <w:pPr>
              <w:jc w:val="center"/>
            </w:pPr>
            <w:r w:rsidRPr="0033440C">
              <w:t>Автомобильная дорог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И</w:t>
            </w:r>
            <w:proofErr w:type="gramEnd"/>
            <w:r w:rsidRPr="00D24395">
              <w:t>саково</w:t>
            </w:r>
            <w:proofErr w:type="spellEnd"/>
            <w:r w:rsidRPr="00D24395">
              <w:t xml:space="preserve">, </w:t>
            </w:r>
            <w:proofErr w:type="spellStart"/>
            <w:r w:rsidRPr="00D24395">
              <w:t>ул.Школьная</w:t>
            </w:r>
            <w:proofErr w:type="spell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E520B9">
              <w:rPr>
                <w:sz w:val="24"/>
                <w:szCs w:val="24"/>
              </w:rPr>
              <w:t>Дорога общего пользования местного значения</w:t>
            </w:r>
          </w:p>
        </w:tc>
        <w:tc>
          <w:tcPr>
            <w:tcW w:w="2268" w:type="dxa"/>
          </w:tcPr>
          <w:p w:rsidR="000A2833" w:rsidRDefault="000A2833" w:rsidP="00A51588">
            <w:pPr>
              <w:jc w:val="center"/>
            </w:pPr>
            <w:r w:rsidRPr="00FC16FD">
              <w:t>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12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 w:rsidRPr="0033440C">
              <w:t>Автомобильная дорог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И</w:t>
            </w:r>
            <w:proofErr w:type="gramEnd"/>
            <w:r w:rsidRPr="00D24395">
              <w:t>саково</w:t>
            </w:r>
            <w:proofErr w:type="spellEnd"/>
            <w:r w:rsidRPr="00D24395">
              <w:t xml:space="preserve">, </w:t>
            </w:r>
            <w:proofErr w:type="spellStart"/>
            <w:r w:rsidRPr="00D24395">
              <w:t>ул.Труда</w:t>
            </w:r>
            <w:proofErr w:type="spell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E520B9">
              <w:rPr>
                <w:sz w:val="24"/>
                <w:szCs w:val="24"/>
              </w:rPr>
              <w:t>Дорога общего пользования местного значения</w:t>
            </w:r>
          </w:p>
        </w:tc>
        <w:tc>
          <w:tcPr>
            <w:tcW w:w="2268" w:type="dxa"/>
          </w:tcPr>
          <w:p w:rsidR="000A2833" w:rsidRDefault="000A2833" w:rsidP="00A51588">
            <w:pPr>
              <w:jc w:val="center"/>
            </w:pPr>
            <w:r w:rsidRPr="00FC16FD">
              <w:t>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13</w:t>
            </w:r>
          </w:p>
        </w:tc>
        <w:tc>
          <w:tcPr>
            <w:tcW w:w="2267" w:type="dxa"/>
          </w:tcPr>
          <w:p w:rsidR="000A2833" w:rsidRPr="0033440C" w:rsidRDefault="000A2833" w:rsidP="00A51588">
            <w:pPr>
              <w:jc w:val="center"/>
            </w:pPr>
            <w:r w:rsidRPr="0033440C">
              <w:t>Автомобильная дорог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И</w:t>
            </w:r>
            <w:proofErr w:type="gramEnd"/>
            <w:r w:rsidRPr="00D24395">
              <w:t>саково</w:t>
            </w:r>
            <w:proofErr w:type="spellEnd"/>
            <w:r w:rsidRPr="00D24395">
              <w:t xml:space="preserve">, </w:t>
            </w:r>
            <w:proofErr w:type="spellStart"/>
            <w:r w:rsidRPr="00D24395">
              <w:t>ул.Южная</w:t>
            </w:r>
            <w:proofErr w:type="spell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E520B9">
              <w:rPr>
                <w:sz w:val="24"/>
                <w:szCs w:val="24"/>
              </w:rPr>
              <w:t>Дорога общего пользования местного значения</w:t>
            </w:r>
          </w:p>
        </w:tc>
        <w:tc>
          <w:tcPr>
            <w:tcW w:w="2268" w:type="dxa"/>
          </w:tcPr>
          <w:p w:rsidR="000A2833" w:rsidRDefault="000A2833" w:rsidP="00A51588">
            <w:pPr>
              <w:jc w:val="center"/>
            </w:pPr>
            <w:r w:rsidRPr="00FC16FD">
              <w:t>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14</w:t>
            </w:r>
          </w:p>
        </w:tc>
        <w:tc>
          <w:tcPr>
            <w:tcW w:w="2267" w:type="dxa"/>
          </w:tcPr>
          <w:p w:rsidR="000A2833" w:rsidRPr="0033440C" w:rsidRDefault="000A2833" w:rsidP="00A51588">
            <w:pPr>
              <w:jc w:val="center"/>
            </w:pPr>
            <w:r w:rsidRPr="0033440C">
              <w:t>Автомобильная дорог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И</w:t>
            </w:r>
            <w:proofErr w:type="gramEnd"/>
            <w:r w:rsidRPr="00D24395">
              <w:t>саково</w:t>
            </w:r>
            <w:proofErr w:type="spellEnd"/>
            <w:r w:rsidRPr="00D24395">
              <w:t xml:space="preserve">, </w:t>
            </w:r>
            <w:proofErr w:type="spellStart"/>
            <w:r w:rsidRPr="00D24395">
              <w:t>ул.Комсомольская</w:t>
            </w:r>
            <w:proofErr w:type="spell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E520B9">
              <w:rPr>
                <w:sz w:val="24"/>
                <w:szCs w:val="24"/>
              </w:rPr>
              <w:t>Дорога общего пользования местного значения</w:t>
            </w:r>
          </w:p>
        </w:tc>
        <w:tc>
          <w:tcPr>
            <w:tcW w:w="2268" w:type="dxa"/>
          </w:tcPr>
          <w:p w:rsidR="000A2833" w:rsidRDefault="000A2833" w:rsidP="00A51588">
            <w:pPr>
              <w:jc w:val="center"/>
            </w:pPr>
            <w:r w:rsidRPr="00FC16FD">
              <w:t>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15</w:t>
            </w:r>
          </w:p>
        </w:tc>
        <w:tc>
          <w:tcPr>
            <w:tcW w:w="2267" w:type="dxa"/>
          </w:tcPr>
          <w:p w:rsidR="000A2833" w:rsidRPr="0033440C" w:rsidRDefault="000A2833" w:rsidP="00A51588">
            <w:pPr>
              <w:jc w:val="center"/>
            </w:pPr>
            <w:r w:rsidRPr="0033440C">
              <w:t>Автомобильная дорог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И</w:t>
            </w:r>
            <w:proofErr w:type="gramEnd"/>
            <w:r w:rsidRPr="00D24395">
              <w:t>саково</w:t>
            </w:r>
            <w:proofErr w:type="spellEnd"/>
            <w:r w:rsidRPr="00D24395">
              <w:t xml:space="preserve">, </w:t>
            </w:r>
            <w:proofErr w:type="spellStart"/>
            <w:r w:rsidRPr="00D24395">
              <w:t>ул.Советская</w:t>
            </w:r>
            <w:proofErr w:type="spell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E520B9">
              <w:rPr>
                <w:sz w:val="24"/>
                <w:szCs w:val="24"/>
              </w:rPr>
              <w:t>Дорога общего пользования местного значения</w:t>
            </w:r>
          </w:p>
        </w:tc>
        <w:tc>
          <w:tcPr>
            <w:tcW w:w="2268" w:type="dxa"/>
          </w:tcPr>
          <w:p w:rsidR="000A2833" w:rsidRDefault="000A2833" w:rsidP="00A51588">
            <w:pPr>
              <w:jc w:val="center"/>
            </w:pPr>
            <w:r w:rsidRPr="00FC16FD">
              <w:t>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16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 w:rsidRPr="0033440C">
              <w:t>Автомобильная дорог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К</w:t>
            </w:r>
            <w:proofErr w:type="gramEnd"/>
            <w:r w:rsidRPr="00D24395">
              <w:t>ер</w:t>
            </w:r>
            <w:proofErr w:type="spellEnd"/>
            <w:r w:rsidRPr="00D24395">
              <w:t xml:space="preserve">-Нюра, </w:t>
            </w:r>
            <w:proofErr w:type="spellStart"/>
            <w:r w:rsidRPr="00D24395">
              <w:t>ул.Набережная</w:t>
            </w:r>
            <w:proofErr w:type="spell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E520B9">
              <w:rPr>
                <w:sz w:val="24"/>
                <w:szCs w:val="24"/>
              </w:rPr>
              <w:t>Дорога общего пользования местного значения</w:t>
            </w:r>
          </w:p>
        </w:tc>
        <w:tc>
          <w:tcPr>
            <w:tcW w:w="2268" w:type="dxa"/>
          </w:tcPr>
          <w:p w:rsidR="000A2833" w:rsidRDefault="000A2833" w:rsidP="00A51588">
            <w:pPr>
              <w:jc w:val="center"/>
            </w:pPr>
            <w:r w:rsidRPr="00FC16FD">
              <w:t>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17</w:t>
            </w:r>
          </w:p>
        </w:tc>
        <w:tc>
          <w:tcPr>
            <w:tcW w:w="2267" w:type="dxa"/>
          </w:tcPr>
          <w:p w:rsidR="000A2833" w:rsidRPr="0033440C" w:rsidRDefault="000A2833" w:rsidP="00A51588">
            <w:pPr>
              <w:jc w:val="center"/>
            </w:pPr>
            <w:r w:rsidRPr="0033440C">
              <w:t>Автомобильная дорог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К</w:t>
            </w:r>
            <w:proofErr w:type="gramEnd"/>
            <w:r w:rsidRPr="00D24395">
              <w:t>ер</w:t>
            </w:r>
            <w:proofErr w:type="spellEnd"/>
            <w:r w:rsidRPr="00D24395">
              <w:t xml:space="preserve">-Нюра, </w:t>
            </w:r>
            <w:proofErr w:type="spellStart"/>
            <w:r w:rsidRPr="00D24395">
              <w:t>ул.ул.Горная</w:t>
            </w:r>
            <w:proofErr w:type="spell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E520B9">
              <w:rPr>
                <w:sz w:val="24"/>
                <w:szCs w:val="24"/>
              </w:rPr>
              <w:t>Дорога общего пользования местного значения</w:t>
            </w:r>
          </w:p>
        </w:tc>
        <w:tc>
          <w:tcPr>
            <w:tcW w:w="2268" w:type="dxa"/>
          </w:tcPr>
          <w:p w:rsidR="000A2833" w:rsidRDefault="000A2833" w:rsidP="00A51588">
            <w:pPr>
              <w:jc w:val="center"/>
            </w:pPr>
            <w:r w:rsidRPr="00FC16FD">
              <w:t>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18</w:t>
            </w:r>
          </w:p>
        </w:tc>
        <w:tc>
          <w:tcPr>
            <w:tcW w:w="2267" w:type="dxa"/>
          </w:tcPr>
          <w:p w:rsidR="000A2833" w:rsidRPr="0033440C" w:rsidRDefault="000A2833" w:rsidP="00A51588">
            <w:pPr>
              <w:jc w:val="center"/>
            </w:pPr>
            <w:r w:rsidRPr="0033440C">
              <w:t>Автомобильная дорог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У</w:t>
            </w:r>
            <w:proofErr w:type="gramEnd"/>
            <w:r w:rsidRPr="00D24395">
              <w:t>шур</w:t>
            </w:r>
            <w:proofErr w:type="spellEnd"/>
            <w:r w:rsidRPr="00D24395">
              <w:t xml:space="preserve">, </w:t>
            </w:r>
            <w:proofErr w:type="spellStart"/>
            <w:r w:rsidRPr="00D24395">
              <w:t>ул.Юбилейная</w:t>
            </w:r>
            <w:proofErr w:type="spell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E520B9">
              <w:rPr>
                <w:sz w:val="24"/>
                <w:szCs w:val="24"/>
              </w:rPr>
              <w:t xml:space="preserve">Дорога общего пользования местного </w:t>
            </w:r>
            <w:r w:rsidRPr="00E520B9">
              <w:rPr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2268" w:type="dxa"/>
          </w:tcPr>
          <w:p w:rsidR="000A2833" w:rsidRDefault="000A2833" w:rsidP="00A51588">
            <w:pPr>
              <w:jc w:val="center"/>
            </w:pPr>
            <w:r w:rsidRPr="00FC16FD">
              <w:lastRenderedPageBreak/>
              <w:t>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lastRenderedPageBreak/>
              <w:t>19</w:t>
            </w:r>
          </w:p>
        </w:tc>
        <w:tc>
          <w:tcPr>
            <w:tcW w:w="2267" w:type="dxa"/>
          </w:tcPr>
          <w:p w:rsidR="000A2833" w:rsidRPr="0033440C" w:rsidRDefault="000A2833" w:rsidP="00A51588">
            <w:pPr>
              <w:jc w:val="center"/>
            </w:pPr>
            <w:r w:rsidRPr="0033440C">
              <w:t>Автомобильная дорог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У</w:t>
            </w:r>
            <w:proofErr w:type="gramEnd"/>
            <w:r w:rsidRPr="00D24395">
              <w:t>шур</w:t>
            </w:r>
            <w:proofErr w:type="spellEnd"/>
            <w:r w:rsidRPr="00D24395">
              <w:t xml:space="preserve">, </w:t>
            </w:r>
            <w:proofErr w:type="spellStart"/>
            <w:r w:rsidRPr="00D24395">
              <w:t>ул.Береговая</w:t>
            </w:r>
            <w:proofErr w:type="spell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E520B9">
              <w:rPr>
                <w:sz w:val="24"/>
                <w:szCs w:val="24"/>
              </w:rPr>
              <w:t>Дорога общего пользования местного значения</w:t>
            </w:r>
          </w:p>
        </w:tc>
        <w:tc>
          <w:tcPr>
            <w:tcW w:w="2268" w:type="dxa"/>
          </w:tcPr>
          <w:p w:rsidR="000A2833" w:rsidRDefault="000A2833" w:rsidP="00A51588">
            <w:pPr>
              <w:jc w:val="center"/>
            </w:pPr>
            <w:r w:rsidRPr="00FC16FD">
              <w:t>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20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 w:rsidRPr="0033440C">
              <w:t>Автомобильная дорог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У</w:t>
            </w:r>
            <w:proofErr w:type="gramEnd"/>
            <w:r w:rsidRPr="00D24395">
              <w:t>шур</w:t>
            </w:r>
            <w:proofErr w:type="spellEnd"/>
            <w:r w:rsidRPr="00D24395">
              <w:t xml:space="preserve">, </w:t>
            </w:r>
            <w:proofErr w:type="spellStart"/>
            <w:r w:rsidRPr="00D24395">
              <w:t>ул.Подлесная</w:t>
            </w:r>
            <w:proofErr w:type="spell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E520B9">
              <w:rPr>
                <w:sz w:val="24"/>
                <w:szCs w:val="24"/>
              </w:rPr>
              <w:t>Дорога общего пользования местного значения</w:t>
            </w:r>
          </w:p>
        </w:tc>
        <w:tc>
          <w:tcPr>
            <w:tcW w:w="2268" w:type="dxa"/>
          </w:tcPr>
          <w:p w:rsidR="000A2833" w:rsidRDefault="000A2833" w:rsidP="00A51588">
            <w:pPr>
              <w:jc w:val="center"/>
            </w:pPr>
            <w:r w:rsidRPr="00FC16FD">
              <w:t>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21</w:t>
            </w:r>
          </w:p>
        </w:tc>
        <w:tc>
          <w:tcPr>
            <w:tcW w:w="2267" w:type="dxa"/>
          </w:tcPr>
          <w:p w:rsidR="000A2833" w:rsidRPr="0033440C" w:rsidRDefault="000A2833" w:rsidP="00A51588">
            <w:pPr>
              <w:jc w:val="center"/>
            </w:pPr>
            <w:r w:rsidRPr="0033440C">
              <w:t>Автомобильная дорог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У</w:t>
            </w:r>
            <w:proofErr w:type="gramEnd"/>
            <w:r w:rsidRPr="00D24395">
              <w:t>шур</w:t>
            </w:r>
            <w:proofErr w:type="spellEnd"/>
            <w:r w:rsidRPr="00D24395">
              <w:t xml:space="preserve">, </w:t>
            </w:r>
            <w:proofErr w:type="spellStart"/>
            <w:r w:rsidRPr="00D24395">
              <w:t>ул.Кооперативная</w:t>
            </w:r>
            <w:proofErr w:type="spell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E520B9">
              <w:rPr>
                <w:sz w:val="24"/>
                <w:szCs w:val="24"/>
              </w:rPr>
              <w:t>Дорога общего пользования местного значения</w:t>
            </w:r>
          </w:p>
        </w:tc>
        <w:tc>
          <w:tcPr>
            <w:tcW w:w="2268" w:type="dxa"/>
          </w:tcPr>
          <w:p w:rsidR="000A2833" w:rsidRDefault="000A2833" w:rsidP="00A51588">
            <w:pPr>
              <w:jc w:val="center"/>
            </w:pPr>
            <w:r w:rsidRPr="00FC16FD">
              <w:t>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22</w:t>
            </w:r>
          </w:p>
        </w:tc>
        <w:tc>
          <w:tcPr>
            <w:tcW w:w="2267" w:type="dxa"/>
          </w:tcPr>
          <w:p w:rsidR="000A2833" w:rsidRPr="0033440C" w:rsidRDefault="000A2833" w:rsidP="00A51588">
            <w:pPr>
              <w:jc w:val="center"/>
            </w:pPr>
            <w:r w:rsidRPr="0033440C">
              <w:t>Автомобильная дорог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У</w:t>
            </w:r>
            <w:proofErr w:type="gramEnd"/>
            <w:r w:rsidRPr="00D24395">
              <w:t>шур</w:t>
            </w:r>
            <w:proofErr w:type="spellEnd"/>
            <w:r w:rsidRPr="00D24395">
              <w:t xml:space="preserve">, </w:t>
            </w:r>
            <w:proofErr w:type="spellStart"/>
            <w:r w:rsidRPr="00D24395">
              <w:t>ул.Молодежная</w:t>
            </w:r>
            <w:proofErr w:type="spell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E520B9">
              <w:rPr>
                <w:sz w:val="24"/>
                <w:szCs w:val="24"/>
              </w:rPr>
              <w:t>Дорога общего пользования местного значения</w:t>
            </w:r>
          </w:p>
        </w:tc>
        <w:tc>
          <w:tcPr>
            <w:tcW w:w="2268" w:type="dxa"/>
          </w:tcPr>
          <w:p w:rsidR="000A2833" w:rsidRDefault="000A2833" w:rsidP="00A51588">
            <w:pPr>
              <w:jc w:val="center"/>
            </w:pPr>
            <w:r w:rsidRPr="00FC16FD">
              <w:t>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23</w:t>
            </w:r>
          </w:p>
        </w:tc>
        <w:tc>
          <w:tcPr>
            <w:tcW w:w="2267" w:type="dxa"/>
          </w:tcPr>
          <w:p w:rsidR="000A2833" w:rsidRPr="0033440C" w:rsidRDefault="000A2833" w:rsidP="00A51588">
            <w:pPr>
              <w:jc w:val="center"/>
            </w:pPr>
            <w:r w:rsidRPr="0033440C">
              <w:t>Автомобильная дорог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У</w:t>
            </w:r>
            <w:proofErr w:type="gramEnd"/>
            <w:r w:rsidRPr="00D24395">
              <w:t>шур</w:t>
            </w:r>
            <w:proofErr w:type="spellEnd"/>
            <w:r w:rsidRPr="00D24395">
              <w:t xml:space="preserve">, </w:t>
            </w:r>
            <w:proofErr w:type="spellStart"/>
            <w:r w:rsidRPr="00D24395">
              <w:t>ул.Садовая</w:t>
            </w:r>
            <w:proofErr w:type="spell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E520B9">
              <w:rPr>
                <w:sz w:val="24"/>
                <w:szCs w:val="24"/>
              </w:rPr>
              <w:t>Дорога общего пользования местного значения</w:t>
            </w:r>
          </w:p>
        </w:tc>
        <w:tc>
          <w:tcPr>
            <w:tcW w:w="2268" w:type="dxa"/>
          </w:tcPr>
          <w:p w:rsidR="000A2833" w:rsidRDefault="000A2833" w:rsidP="00A51588">
            <w:pPr>
              <w:jc w:val="center"/>
            </w:pPr>
            <w:r w:rsidRPr="00FC16FD">
              <w:t>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24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>д. Исаково</w:t>
            </w:r>
            <w:proofErr w:type="gramStart"/>
            <w:r w:rsidRPr="00D24395">
              <w:t xml:space="preserve"> ,</w:t>
            </w:r>
            <w:proofErr w:type="gramEnd"/>
            <w:r w:rsidRPr="00D24395">
              <w:t xml:space="preserve"> ул. Комсомольская д2 кв3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2835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12 950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25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>д. Исаково</w:t>
            </w:r>
            <w:proofErr w:type="gramStart"/>
            <w:r w:rsidRPr="00D24395">
              <w:t xml:space="preserve"> ,</w:t>
            </w:r>
            <w:proofErr w:type="gramEnd"/>
            <w:r w:rsidRPr="00D24395">
              <w:t xml:space="preserve"> ул. Комсомольская д2 кв4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23 205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26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>д. Исаково</w:t>
            </w:r>
            <w:proofErr w:type="gramStart"/>
            <w:r w:rsidRPr="00D24395">
              <w:t xml:space="preserve"> ,</w:t>
            </w:r>
            <w:proofErr w:type="gramEnd"/>
            <w:r w:rsidRPr="00D24395">
              <w:t xml:space="preserve"> ул. Комсомольская д2 кв5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16 519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27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ул. Комсомольская д 2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10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16 922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28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ул. Комсомольская д 2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11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16 922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29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ул. Комсомольская д 2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12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6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16 922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30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ул. Комсомольская д 2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13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23 205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31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ул. Комсомольская д 2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14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16 922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lastRenderedPageBreak/>
              <w:t>32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ул. Комсомольская д 2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15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16 922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33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ул. Комсомольская д 2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16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16 922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34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ул. Комсомольская д 2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9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23 205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35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>д. Исаково ул. Комсомольская д</w:t>
            </w:r>
            <w:proofErr w:type="gramStart"/>
            <w:r w:rsidRPr="00D24395">
              <w:t>2</w:t>
            </w:r>
            <w:proofErr w:type="gramEnd"/>
            <w:r w:rsidRPr="00D24395">
              <w:t xml:space="preserve">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7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12 959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36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>д. Исаково ул. Комсомольская д</w:t>
            </w:r>
            <w:proofErr w:type="gramStart"/>
            <w:r w:rsidRPr="00D24395">
              <w:t>2</w:t>
            </w:r>
            <w:proofErr w:type="gramEnd"/>
            <w:r w:rsidRPr="00D24395">
              <w:t xml:space="preserve">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8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23 205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37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>д. Исаково ул. Комсомольская д</w:t>
            </w:r>
            <w:proofErr w:type="gramStart"/>
            <w:r w:rsidRPr="00D24395">
              <w:t>2</w:t>
            </w:r>
            <w:proofErr w:type="gramEnd"/>
            <w:r w:rsidRPr="00D24395">
              <w:t xml:space="preserve"> кв1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16 519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38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>д. Исаково ул. Комсомольская д</w:t>
            </w:r>
            <w:proofErr w:type="gramStart"/>
            <w:r w:rsidRPr="00D24395">
              <w:t>2</w:t>
            </w:r>
            <w:proofErr w:type="gramEnd"/>
            <w:r w:rsidRPr="00D24395">
              <w:t xml:space="preserve"> кв2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20 452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39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>д. Исаково ул. Комсомольская д</w:t>
            </w:r>
            <w:proofErr w:type="gramStart"/>
            <w:r w:rsidRPr="00D24395">
              <w:t>2</w:t>
            </w:r>
            <w:proofErr w:type="gramEnd"/>
            <w:r w:rsidRPr="00D24395">
              <w:t xml:space="preserve"> кв6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20 452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40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>д. Исаково ул. Советская д13 кв</w:t>
            </w:r>
            <w:proofErr w:type="gramStart"/>
            <w:r w:rsidRPr="00D24395">
              <w:t>1</w:t>
            </w:r>
            <w:proofErr w:type="gram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34 139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41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>д. Исаково ул. Советская д13 кв10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51 410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42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>д. Исаково ул. Советская д13 кв</w:t>
            </w:r>
            <w:proofErr w:type="gramStart"/>
            <w:r w:rsidRPr="00D24395">
              <w:t>2</w:t>
            </w:r>
            <w:proofErr w:type="gram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35 264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43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>д. Исаково ул. Советская д13 кв3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39 52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44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>д. Исаково ул. Советская д13 кв</w:t>
            </w:r>
            <w:proofErr w:type="gramStart"/>
            <w:r w:rsidRPr="00D24395">
              <w:t>4</w:t>
            </w:r>
            <w:proofErr w:type="gram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34 220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45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>д. Исаково ул. Советская д13 кв5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34 943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46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>д. Исаково ул. Советская д13 кв</w:t>
            </w:r>
            <w:proofErr w:type="gramStart"/>
            <w:r w:rsidRPr="00D24395">
              <w:t>6</w:t>
            </w:r>
            <w:proofErr w:type="gram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39 52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47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>д. Исаково ул. Советская д13 кв</w:t>
            </w:r>
            <w:proofErr w:type="gramStart"/>
            <w:r w:rsidRPr="00D24395">
              <w:t>7</w:t>
            </w:r>
            <w:proofErr w:type="gram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50 366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48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>д. Исаково ул. Советская д13 кв8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32 533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lastRenderedPageBreak/>
              <w:t>49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>д. Исаково ул. Советская д13 кв</w:t>
            </w:r>
            <w:proofErr w:type="gramStart"/>
            <w:r w:rsidRPr="00D24395">
              <w:t>9</w:t>
            </w:r>
            <w:proofErr w:type="gram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40 646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50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И</w:t>
            </w:r>
            <w:proofErr w:type="gramEnd"/>
            <w:r w:rsidRPr="00D24395">
              <w:t>саково</w:t>
            </w:r>
            <w:proofErr w:type="spellEnd"/>
            <w:r w:rsidRPr="00D24395">
              <w:t xml:space="preserve"> ул. Советская д13 кв11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32 774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51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И</w:t>
            </w:r>
            <w:proofErr w:type="gramEnd"/>
            <w:r w:rsidRPr="00D24395">
              <w:t>саково</w:t>
            </w:r>
            <w:proofErr w:type="spellEnd"/>
            <w:r w:rsidRPr="00D24395">
              <w:t xml:space="preserve"> ул. Советская д13 кв12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40 646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52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И</w:t>
            </w:r>
            <w:proofErr w:type="gramEnd"/>
            <w:r w:rsidRPr="00D24395">
              <w:t>саково</w:t>
            </w:r>
            <w:proofErr w:type="spellEnd"/>
            <w:r w:rsidRPr="00D24395">
              <w:t xml:space="preserve"> ул. Советская д13 кв13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39 602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53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И</w:t>
            </w:r>
            <w:proofErr w:type="gramEnd"/>
            <w:r w:rsidRPr="00D24395">
              <w:t>саково</w:t>
            </w:r>
            <w:proofErr w:type="spellEnd"/>
            <w:r w:rsidRPr="00D24395">
              <w:t xml:space="preserve"> ул. Советская д13 кв14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34 54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54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И</w:t>
            </w:r>
            <w:proofErr w:type="gramEnd"/>
            <w:r w:rsidRPr="00D24395">
              <w:t>саково</w:t>
            </w:r>
            <w:proofErr w:type="spellEnd"/>
            <w:r w:rsidRPr="00D24395">
              <w:t xml:space="preserve"> ул. Советская д13 кв15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36 147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55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И</w:t>
            </w:r>
            <w:proofErr w:type="gramEnd"/>
            <w:r w:rsidRPr="00D24395">
              <w:t>саково</w:t>
            </w:r>
            <w:proofErr w:type="spellEnd"/>
            <w:r w:rsidRPr="00D24395">
              <w:t xml:space="preserve"> ул. Советская д13 кв16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39 200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56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И</w:t>
            </w:r>
            <w:proofErr w:type="gramEnd"/>
            <w:r w:rsidRPr="00D24395">
              <w:t>саково</w:t>
            </w:r>
            <w:proofErr w:type="spellEnd"/>
            <w:r w:rsidRPr="00D24395">
              <w:t xml:space="preserve"> ул. Советская д13 кв17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36 228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57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И</w:t>
            </w:r>
            <w:proofErr w:type="gramEnd"/>
            <w:r w:rsidRPr="00D24395">
              <w:t>саково</w:t>
            </w:r>
            <w:proofErr w:type="spellEnd"/>
            <w:r w:rsidRPr="00D24395">
              <w:t xml:space="preserve"> ул. Советская д13 кв18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34 62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58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ул. Советская д 22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11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42 869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59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ул. Советская д 22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12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45 792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60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ул. Советская д 22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13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47 74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61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ул. Советская д 22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14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42 869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62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ул. Советская д 22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15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45 792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63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</w:t>
            </w:r>
            <w:proofErr w:type="spellStart"/>
            <w:r w:rsidRPr="00D24395">
              <w:t>ул</w:t>
            </w:r>
            <w:proofErr w:type="gramStart"/>
            <w:r w:rsidRPr="00D24395">
              <w:t>.С</w:t>
            </w:r>
            <w:proofErr w:type="gramEnd"/>
            <w:r w:rsidRPr="00D24395">
              <w:t>оветская</w:t>
            </w:r>
            <w:proofErr w:type="spellEnd"/>
            <w:r w:rsidRPr="00D24395">
              <w:t xml:space="preserve">  д.22 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1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45 792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64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</w:t>
            </w:r>
            <w:proofErr w:type="spellStart"/>
            <w:r w:rsidRPr="00D24395">
              <w:t>ул</w:t>
            </w:r>
            <w:proofErr w:type="gramStart"/>
            <w:r w:rsidRPr="00D24395">
              <w:t>.С</w:t>
            </w:r>
            <w:proofErr w:type="gramEnd"/>
            <w:r w:rsidRPr="00D24395">
              <w:t>оветская</w:t>
            </w:r>
            <w:proofErr w:type="spellEnd"/>
            <w:r w:rsidRPr="00D24395">
              <w:t xml:space="preserve">  д.22 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10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46 766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65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</w:t>
            </w:r>
            <w:proofErr w:type="spellStart"/>
            <w:r w:rsidRPr="00D24395">
              <w:t>ул</w:t>
            </w:r>
            <w:proofErr w:type="gramStart"/>
            <w:r w:rsidRPr="00D24395">
              <w:t>.С</w:t>
            </w:r>
            <w:proofErr w:type="gramEnd"/>
            <w:r w:rsidRPr="00D24395">
              <w:t>оветская</w:t>
            </w:r>
            <w:proofErr w:type="spellEnd"/>
            <w:r w:rsidRPr="00D24395">
              <w:t xml:space="preserve">  д.22 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2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42 869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lastRenderedPageBreak/>
              <w:t>66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</w:t>
            </w:r>
            <w:proofErr w:type="spellStart"/>
            <w:r w:rsidRPr="00D24395">
              <w:t>ул</w:t>
            </w:r>
            <w:proofErr w:type="gramStart"/>
            <w:r w:rsidRPr="00D24395">
              <w:t>.С</w:t>
            </w:r>
            <w:proofErr w:type="gramEnd"/>
            <w:r w:rsidRPr="00D24395">
              <w:t>оветская</w:t>
            </w:r>
            <w:proofErr w:type="spellEnd"/>
            <w:r w:rsidRPr="00D24395">
              <w:t xml:space="preserve">  д.22 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3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47 74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67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</w:t>
            </w:r>
            <w:proofErr w:type="spellStart"/>
            <w:r w:rsidRPr="00D24395">
              <w:t>ул</w:t>
            </w:r>
            <w:proofErr w:type="gramStart"/>
            <w:r w:rsidRPr="00D24395">
              <w:t>.С</w:t>
            </w:r>
            <w:proofErr w:type="gramEnd"/>
            <w:r w:rsidRPr="00D24395">
              <w:t>оветская</w:t>
            </w:r>
            <w:proofErr w:type="spellEnd"/>
            <w:r w:rsidRPr="00D24395">
              <w:t xml:space="preserve">  д.22 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4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60 407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68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</w:t>
            </w:r>
            <w:proofErr w:type="spellStart"/>
            <w:r w:rsidRPr="00D24395">
              <w:t>ул</w:t>
            </w:r>
            <w:proofErr w:type="gramStart"/>
            <w:r w:rsidRPr="00D24395">
              <w:t>.С</w:t>
            </w:r>
            <w:proofErr w:type="gramEnd"/>
            <w:r w:rsidRPr="00D24395">
              <w:t>оветская</w:t>
            </w:r>
            <w:proofErr w:type="spellEnd"/>
            <w:r w:rsidRPr="00D24395">
              <w:t xml:space="preserve">  д.22 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5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38 974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69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</w:t>
            </w:r>
            <w:proofErr w:type="spellStart"/>
            <w:r w:rsidRPr="00D24395">
              <w:t>ул</w:t>
            </w:r>
            <w:proofErr w:type="gramStart"/>
            <w:r w:rsidRPr="00D24395">
              <w:t>.С</w:t>
            </w:r>
            <w:proofErr w:type="gramEnd"/>
            <w:r w:rsidRPr="00D24395">
              <w:t>оветская</w:t>
            </w:r>
            <w:proofErr w:type="spellEnd"/>
            <w:r w:rsidRPr="00D24395">
              <w:t xml:space="preserve">  д.22 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6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46 766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70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</w:t>
            </w:r>
            <w:proofErr w:type="spellStart"/>
            <w:r w:rsidRPr="00D24395">
              <w:t>ул</w:t>
            </w:r>
            <w:proofErr w:type="gramStart"/>
            <w:r w:rsidRPr="00D24395">
              <w:t>.С</w:t>
            </w:r>
            <w:proofErr w:type="gramEnd"/>
            <w:r w:rsidRPr="00D24395">
              <w:t>оветская</w:t>
            </w:r>
            <w:proofErr w:type="spellEnd"/>
            <w:r w:rsidRPr="00D24395">
              <w:t xml:space="preserve">  д.22 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7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60 407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71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</w:t>
            </w:r>
            <w:proofErr w:type="spellStart"/>
            <w:r w:rsidRPr="00D24395">
              <w:t>ул</w:t>
            </w:r>
            <w:proofErr w:type="gramStart"/>
            <w:r w:rsidRPr="00D24395">
              <w:t>.С</w:t>
            </w:r>
            <w:proofErr w:type="gramEnd"/>
            <w:r w:rsidRPr="00D24395">
              <w:t>оветская</w:t>
            </w:r>
            <w:proofErr w:type="spellEnd"/>
            <w:r w:rsidRPr="00D24395">
              <w:t xml:space="preserve">  д.22 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8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38 974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72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</w:t>
            </w:r>
            <w:proofErr w:type="spellStart"/>
            <w:r w:rsidRPr="00D24395">
              <w:t>ул</w:t>
            </w:r>
            <w:proofErr w:type="gramStart"/>
            <w:r w:rsidRPr="00D24395">
              <w:t>.С</w:t>
            </w:r>
            <w:proofErr w:type="gramEnd"/>
            <w:r w:rsidRPr="00D24395">
              <w:t>оветская</w:t>
            </w:r>
            <w:proofErr w:type="spellEnd"/>
            <w:r w:rsidRPr="00D24395">
              <w:t xml:space="preserve">  д.22 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9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47 741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73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>д. Исаково ул. Комсомольская д</w:t>
            </w:r>
            <w:proofErr w:type="gramStart"/>
            <w:r w:rsidRPr="00D24395">
              <w:t>9</w:t>
            </w:r>
            <w:proofErr w:type="gramEnd"/>
            <w:r w:rsidRPr="00D24395">
              <w:t xml:space="preserve"> кв.1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46 195,5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74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>д. Исаково ул. Комсомольская д</w:t>
            </w:r>
            <w:proofErr w:type="gramStart"/>
            <w:r w:rsidRPr="00D24395">
              <w:t>9</w:t>
            </w:r>
            <w:proofErr w:type="gramEnd"/>
            <w:r w:rsidRPr="00D24395">
              <w:t xml:space="preserve"> кв.2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46 195,5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75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ул. Советская д31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1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52 923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76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ул. Советская д31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2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52 923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77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ул. Советская д33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1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52 923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78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ул. Советская д33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2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52 923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79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ул. Советская д35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2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52 923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80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>д. Исаково ул. Советская д35 кв</w:t>
            </w:r>
            <w:proofErr w:type="gramStart"/>
            <w:r w:rsidRPr="00D24395">
              <w:t>1</w:t>
            </w:r>
            <w:proofErr w:type="gramEnd"/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52 923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81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</w:t>
            </w:r>
            <w:proofErr w:type="spellStart"/>
            <w:r w:rsidRPr="00D24395">
              <w:t>ул</w:t>
            </w:r>
            <w:proofErr w:type="gramStart"/>
            <w:r w:rsidRPr="00D24395">
              <w:t>.С</w:t>
            </w:r>
            <w:proofErr w:type="gramEnd"/>
            <w:r w:rsidRPr="00D24395">
              <w:t>оветская</w:t>
            </w:r>
            <w:proofErr w:type="spellEnd"/>
            <w:r w:rsidRPr="00D24395">
              <w:t xml:space="preserve"> 36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1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58 753,5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82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</w:t>
            </w:r>
            <w:proofErr w:type="spellStart"/>
            <w:r w:rsidRPr="00D24395">
              <w:t>ул</w:t>
            </w:r>
            <w:proofErr w:type="gramStart"/>
            <w:r w:rsidRPr="00D24395">
              <w:t>.С</w:t>
            </w:r>
            <w:proofErr w:type="gramEnd"/>
            <w:r w:rsidRPr="00D24395">
              <w:t>оветская</w:t>
            </w:r>
            <w:proofErr w:type="spellEnd"/>
            <w:r w:rsidRPr="00D24395">
              <w:t xml:space="preserve"> 36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2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58 753,5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lastRenderedPageBreak/>
              <w:t>83</w:t>
            </w:r>
          </w:p>
        </w:tc>
        <w:tc>
          <w:tcPr>
            <w:tcW w:w="2267" w:type="dxa"/>
          </w:tcPr>
          <w:p w:rsidR="000A2833" w:rsidRPr="0033440C" w:rsidRDefault="000A2833" w:rsidP="00A51588">
            <w:pPr>
              <w:jc w:val="center"/>
            </w:pPr>
            <w:r>
              <w:t>Дом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Исаково </w:t>
            </w:r>
            <w:proofErr w:type="spellStart"/>
            <w:r w:rsidRPr="00D24395">
              <w:t>ул</w:t>
            </w:r>
            <w:proofErr w:type="gramStart"/>
            <w:r w:rsidRPr="00D24395">
              <w:t>.Ю</w:t>
            </w:r>
            <w:proofErr w:type="gramEnd"/>
            <w:r w:rsidRPr="00D24395">
              <w:t>жная</w:t>
            </w:r>
            <w:proofErr w:type="spellEnd"/>
            <w:r w:rsidRPr="00D24395">
              <w:t xml:space="preserve"> д 21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90 858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84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Дом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>д. Ушур ул. Садовая д.12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31 395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85</w:t>
            </w:r>
          </w:p>
        </w:tc>
        <w:tc>
          <w:tcPr>
            <w:tcW w:w="2267" w:type="dxa"/>
          </w:tcPr>
          <w:p w:rsidR="000A2833" w:rsidRPr="0033440C" w:rsidRDefault="000A2833" w:rsidP="00A51588">
            <w:pPr>
              <w:jc w:val="center"/>
            </w:pPr>
            <w:r>
              <w:t>Дом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>д. Ушур ул. Садовая д.19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43 029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86</w:t>
            </w:r>
          </w:p>
        </w:tc>
        <w:tc>
          <w:tcPr>
            <w:tcW w:w="2267" w:type="dxa"/>
          </w:tcPr>
          <w:p w:rsidR="000A2833" w:rsidRPr="0033440C" w:rsidRDefault="000A2833" w:rsidP="00A51588">
            <w:pPr>
              <w:jc w:val="center"/>
            </w:pPr>
            <w:r>
              <w:t>Дом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>д. Ушур ул. Садовая д15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45 747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87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Ушур ул. Центральная д19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1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/24,6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46 195,5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88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r w:rsidRPr="00D24395">
              <w:t xml:space="preserve">д. Ушур ул. Центральная д19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2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 4/21,8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46 195,5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89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К</w:t>
            </w:r>
            <w:proofErr w:type="gramEnd"/>
            <w:r w:rsidRPr="00D24395">
              <w:t>ер</w:t>
            </w:r>
            <w:proofErr w:type="spellEnd"/>
            <w:r w:rsidRPr="00D24395">
              <w:t xml:space="preserve">-Нюра ул. Горная д5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1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62 400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90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К</w:t>
            </w:r>
            <w:proofErr w:type="gramEnd"/>
            <w:r w:rsidRPr="00D24395">
              <w:t>ер</w:t>
            </w:r>
            <w:proofErr w:type="spellEnd"/>
            <w:r w:rsidRPr="00D24395">
              <w:t xml:space="preserve">-Нюра ул. Горная д5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2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62 400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91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К</w:t>
            </w:r>
            <w:proofErr w:type="gramEnd"/>
            <w:r w:rsidRPr="00D24395">
              <w:t>ер</w:t>
            </w:r>
            <w:proofErr w:type="spellEnd"/>
            <w:r w:rsidRPr="00D24395">
              <w:t xml:space="preserve">-Нюра ул. Набережная д6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1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67 275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92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К</w:t>
            </w:r>
            <w:proofErr w:type="gramEnd"/>
            <w:r w:rsidRPr="00D24395">
              <w:t>ер</w:t>
            </w:r>
            <w:proofErr w:type="spellEnd"/>
            <w:r w:rsidRPr="00D24395">
              <w:t xml:space="preserve">-Нюра ул. Набережная д6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2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67 275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93</w:t>
            </w:r>
          </w:p>
        </w:tc>
        <w:tc>
          <w:tcPr>
            <w:tcW w:w="2267" w:type="dxa"/>
          </w:tcPr>
          <w:p w:rsidR="000A2833" w:rsidRPr="0033440C" w:rsidRDefault="000A2833" w:rsidP="00A51588">
            <w:pPr>
              <w:jc w:val="center"/>
            </w:pPr>
            <w:r>
              <w:t>Дом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У</w:t>
            </w:r>
            <w:proofErr w:type="gramEnd"/>
            <w:r w:rsidRPr="00D24395">
              <w:t>шур</w:t>
            </w:r>
            <w:proofErr w:type="spellEnd"/>
            <w:r w:rsidRPr="00D24395">
              <w:t xml:space="preserve"> </w:t>
            </w:r>
            <w:proofErr w:type="spellStart"/>
            <w:r w:rsidRPr="00D24395">
              <w:t>ул</w:t>
            </w:r>
            <w:proofErr w:type="spellEnd"/>
            <w:r w:rsidRPr="00D24395">
              <w:t xml:space="preserve"> Садовая д 10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/32,1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98 670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94</w:t>
            </w:r>
          </w:p>
        </w:tc>
        <w:tc>
          <w:tcPr>
            <w:tcW w:w="2267" w:type="dxa"/>
          </w:tcPr>
          <w:p w:rsidR="000A2833" w:rsidRPr="0033440C" w:rsidRDefault="000A2833" w:rsidP="00A51588">
            <w:pPr>
              <w:jc w:val="center"/>
            </w:pPr>
            <w:r>
              <w:t>Дом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У</w:t>
            </w:r>
            <w:proofErr w:type="gramEnd"/>
            <w:r w:rsidRPr="00D24395">
              <w:t>шур</w:t>
            </w:r>
            <w:proofErr w:type="spellEnd"/>
            <w:r w:rsidRPr="00D24395">
              <w:t xml:space="preserve"> </w:t>
            </w:r>
            <w:proofErr w:type="spellStart"/>
            <w:r w:rsidRPr="00D24395">
              <w:t>ул</w:t>
            </w:r>
            <w:proofErr w:type="spellEnd"/>
            <w:r w:rsidRPr="00D24395">
              <w:t xml:space="preserve"> Центральная д46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/28,6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98 670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95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У</w:t>
            </w:r>
            <w:proofErr w:type="gramEnd"/>
            <w:r w:rsidRPr="00D24395">
              <w:t>шур</w:t>
            </w:r>
            <w:proofErr w:type="spellEnd"/>
            <w:r w:rsidRPr="00D24395">
              <w:t xml:space="preserve"> </w:t>
            </w:r>
            <w:proofErr w:type="spellStart"/>
            <w:r w:rsidRPr="00D24395">
              <w:t>ул</w:t>
            </w:r>
            <w:proofErr w:type="spellEnd"/>
            <w:r w:rsidRPr="00D24395">
              <w:t xml:space="preserve"> Юбилейная д24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1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49 335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96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У</w:t>
            </w:r>
            <w:proofErr w:type="gramEnd"/>
            <w:r w:rsidRPr="00D24395">
              <w:t>шур</w:t>
            </w:r>
            <w:proofErr w:type="spellEnd"/>
            <w:r w:rsidRPr="00D24395">
              <w:t xml:space="preserve"> </w:t>
            </w:r>
            <w:proofErr w:type="spellStart"/>
            <w:r w:rsidRPr="00D24395">
              <w:t>ул</w:t>
            </w:r>
            <w:proofErr w:type="spellEnd"/>
            <w:r w:rsidRPr="00D24395">
              <w:t xml:space="preserve"> Юбилейная д24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2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49 335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97</w:t>
            </w:r>
          </w:p>
        </w:tc>
        <w:tc>
          <w:tcPr>
            <w:tcW w:w="2267" w:type="dxa"/>
          </w:tcPr>
          <w:p w:rsidR="000A2833" w:rsidRPr="0033440C" w:rsidRDefault="000A2833" w:rsidP="00A51588">
            <w:pPr>
              <w:jc w:val="center"/>
            </w:pPr>
            <w:r>
              <w:t>Дом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У</w:t>
            </w:r>
            <w:proofErr w:type="gramEnd"/>
            <w:r w:rsidRPr="00D24395">
              <w:t>шур</w:t>
            </w:r>
            <w:proofErr w:type="spellEnd"/>
            <w:r w:rsidRPr="00D24395">
              <w:t xml:space="preserve"> ул. Кооперативная д.2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t>36,6/29,2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98 670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98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У</w:t>
            </w:r>
            <w:proofErr w:type="gramEnd"/>
            <w:r w:rsidRPr="00D24395">
              <w:t>шур</w:t>
            </w:r>
            <w:proofErr w:type="spellEnd"/>
            <w:r w:rsidRPr="00D24395">
              <w:t xml:space="preserve"> ул. Садовая д14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1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 w:rsidRPr="00733D7F">
              <w:rPr>
                <w:sz w:val="24"/>
                <w:szCs w:val="24"/>
              </w:rPr>
              <w:t>42,1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67 275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99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У</w:t>
            </w:r>
            <w:proofErr w:type="gramEnd"/>
            <w:r w:rsidRPr="00D24395">
              <w:t>шур</w:t>
            </w:r>
            <w:proofErr w:type="spellEnd"/>
            <w:r w:rsidRPr="00D24395">
              <w:t xml:space="preserve"> ул. Садовая д14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2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 w:rsidRPr="00733D7F">
              <w:rPr>
                <w:sz w:val="24"/>
                <w:szCs w:val="24"/>
              </w:rPr>
              <w:t>28,7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67 275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100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У</w:t>
            </w:r>
            <w:proofErr w:type="gramEnd"/>
            <w:r w:rsidRPr="00D24395">
              <w:t>шур</w:t>
            </w:r>
            <w:proofErr w:type="spellEnd"/>
            <w:r w:rsidRPr="00D24395">
              <w:t xml:space="preserve"> ул. Центральная д5 кв1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22 106,57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t>101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У</w:t>
            </w:r>
            <w:proofErr w:type="gramEnd"/>
            <w:r w:rsidRPr="00D24395">
              <w:t>шур</w:t>
            </w:r>
            <w:proofErr w:type="spellEnd"/>
            <w:r w:rsidRPr="00D24395">
              <w:t xml:space="preserve"> ул. Центральная д5 кв2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22 106,56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D141F4" w:rsidRDefault="000A2833" w:rsidP="00D75F58">
            <w:r w:rsidRPr="00D141F4">
              <w:lastRenderedPageBreak/>
              <w:t>102</w:t>
            </w:r>
          </w:p>
        </w:tc>
        <w:tc>
          <w:tcPr>
            <w:tcW w:w="2267" w:type="dxa"/>
          </w:tcPr>
          <w:p w:rsidR="000A2833" w:rsidRPr="0033440C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У</w:t>
            </w:r>
            <w:proofErr w:type="gramEnd"/>
            <w:r w:rsidRPr="00D24395">
              <w:t>шур</w:t>
            </w:r>
            <w:proofErr w:type="spellEnd"/>
            <w:r w:rsidRPr="00D24395">
              <w:t xml:space="preserve"> ул. Юбилейная д6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1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Pr="00E87634" w:rsidRDefault="000A2833" w:rsidP="00A51588">
            <w:pPr>
              <w:jc w:val="center"/>
            </w:pPr>
            <w:r w:rsidRPr="00E87634">
              <w:t>67 275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Default="000A2833" w:rsidP="00D75F58">
            <w:r w:rsidRPr="00D141F4">
              <w:t>103</w:t>
            </w:r>
          </w:p>
        </w:tc>
        <w:tc>
          <w:tcPr>
            <w:tcW w:w="2267" w:type="dxa"/>
          </w:tcPr>
          <w:p w:rsidR="000A2833" w:rsidRPr="0033440C" w:rsidRDefault="000A2833" w:rsidP="00A51588">
            <w:pPr>
              <w:jc w:val="center"/>
            </w:pPr>
            <w:r>
              <w:t>Квартира</w:t>
            </w:r>
          </w:p>
        </w:tc>
        <w:tc>
          <w:tcPr>
            <w:tcW w:w="2771" w:type="dxa"/>
          </w:tcPr>
          <w:p w:rsidR="000A2833" w:rsidRDefault="000A2833" w:rsidP="00A51588">
            <w:pPr>
              <w:jc w:val="center"/>
            </w:pPr>
            <w:proofErr w:type="spellStart"/>
            <w:r w:rsidRPr="00D24395">
              <w:t>д</w:t>
            </w:r>
            <w:proofErr w:type="gramStart"/>
            <w:r w:rsidRPr="00D24395">
              <w:t>.У</w:t>
            </w:r>
            <w:proofErr w:type="gramEnd"/>
            <w:r w:rsidRPr="00D24395">
              <w:t>шур</w:t>
            </w:r>
            <w:proofErr w:type="spellEnd"/>
            <w:r w:rsidRPr="00D24395">
              <w:t xml:space="preserve"> ул. Юбилейная д6 </w:t>
            </w:r>
            <w:proofErr w:type="spellStart"/>
            <w:r w:rsidRPr="00D24395">
              <w:t>кв</w:t>
            </w:r>
            <w:proofErr w:type="spellEnd"/>
            <w:r w:rsidRPr="00D24395">
              <w:t xml:space="preserve"> 2</w:t>
            </w:r>
          </w:p>
        </w:tc>
        <w:tc>
          <w:tcPr>
            <w:tcW w:w="2916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/38,1</w:t>
            </w:r>
          </w:p>
        </w:tc>
        <w:tc>
          <w:tcPr>
            <w:tcW w:w="2835" w:type="dxa"/>
          </w:tcPr>
          <w:p w:rsidR="000A2833" w:rsidRDefault="000A2833" w:rsidP="00A51588">
            <w:pPr>
              <w:jc w:val="center"/>
            </w:pPr>
            <w:r w:rsidRPr="00243D54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268" w:type="dxa"/>
          </w:tcPr>
          <w:p w:rsidR="000A2833" w:rsidRDefault="000A2833" w:rsidP="00A51588">
            <w:pPr>
              <w:jc w:val="center"/>
            </w:pPr>
            <w:r w:rsidRPr="00E87634">
              <w:t>67 275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460A9B">
              <w:t>Нет</w:t>
            </w:r>
          </w:p>
        </w:tc>
      </w:tr>
      <w:tr w:rsidR="000A2833" w:rsidRPr="00EA39B7" w:rsidTr="000A2833">
        <w:tc>
          <w:tcPr>
            <w:tcW w:w="16281" w:type="dxa"/>
            <w:gridSpan w:val="7"/>
          </w:tcPr>
          <w:p w:rsidR="000A2833" w:rsidRPr="00460A9B" w:rsidRDefault="000A2833" w:rsidP="00A51588">
            <w:pPr>
              <w:jc w:val="center"/>
            </w:pPr>
            <w:r>
              <w:t>Непроизведенные активы</w:t>
            </w:r>
          </w:p>
        </w:tc>
      </w:tr>
      <w:tr w:rsidR="00231E73" w:rsidRPr="00EA39B7" w:rsidTr="006F659E">
        <w:tc>
          <w:tcPr>
            <w:tcW w:w="673" w:type="dxa"/>
          </w:tcPr>
          <w:p w:rsidR="00231E73" w:rsidRPr="00E731D1" w:rsidRDefault="00231E73" w:rsidP="00883281">
            <w:r w:rsidRPr="00E731D1">
              <w:t>104</w:t>
            </w:r>
          </w:p>
        </w:tc>
        <w:tc>
          <w:tcPr>
            <w:tcW w:w="2267" w:type="dxa"/>
          </w:tcPr>
          <w:p w:rsidR="00231E73" w:rsidRPr="00C23CC8" w:rsidRDefault="00231E7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771" w:type="dxa"/>
          </w:tcPr>
          <w:p w:rsidR="00231E73" w:rsidRPr="00D24395" w:rsidRDefault="00231E73" w:rsidP="00A51588">
            <w:pPr>
              <w:jc w:val="center"/>
            </w:pPr>
            <w:r>
              <w:t xml:space="preserve">Район </w:t>
            </w:r>
            <w:r w:rsidR="00470F8F">
              <w:t xml:space="preserve">д. </w:t>
            </w:r>
            <w:r>
              <w:t>Ермилово</w:t>
            </w:r>
          </w:p>
        </w:tc>
        <w:tc>
          <w:tcPr>
            <w:tcW w:w="2916" w:type="dxa"/>
          </w:tcPr>
          <w:p w:rsidR="00231E73" w:rsidRDefault="00231E7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8430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</w:p>
          <w:p w:rsidR="00231E73" w:rsidRPr="00C23CC8" w:rsidRDefault="00231E73" w:rsidP="00A51588">
            <w:pPr>
              <w:jc w:val="center"/>
              <w:rPr>
                <w:sz w:val="24"/>
                <w:szCs w:val="24"/>
              </w:rPr>
            </w:pPr>
            <w:r w:rsidRPr="0033455E">
              <w:rPr>
                <w:sz w:val="24"/>
                <w:szCs w:val="24"/>
              </w:rPr>
              <w:t>18:02:000000:3176</w:t>
            </w:r>
          </w:p>
        </w:tc>
        <w:tc>
          <w:tcPr>
            <w:tcW w:w="2835" w:type="dxa"/>
          </w:tcPr>
          <w:p w:rsidR="00231E73" w:rsidRDefault="00231E73" w:rsidP="00A51588">
            <w:pPr>
              <w:jc w:val="center"/>
            </w:pPr>
            <w:r w:rsidRPr="00EB75B3">
              <w:t>Земельный участок для производства сельскохозяйственной продукции</w:t>
            </w:r>
          </w:p>
        </w:tc>
        <w:tc>
          <w:tcPr>
            <w:tcW w:w="2268" w:type="dxa"/>
          </w:tcPr>
          <w:p w:rsidR="00231E73" w:rsidRPr="008427DA" w:rsidRDefault="00231E73" w:rsidP="00A51588">
            <w:pPr>
              <w:jc w:val="center"/>
            </w:pPr>
            <w:r w:rsidRPr="008427DA">
              <w:t>3 419 871,84</w:t>
            </w:r>
          </w:p>
        </w:tc>
        <w:tc>
          <w:tcPr>
            <w:tcW w:w="2551" w:type="dxa"/>
          </w:tcPr>
          <w:p w:rsidR="00231E73" w:rsidRPr="00C23CC8" w:rsidRDefault="00072250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н в аренд</w:t>
            </w:r>
            <w:proofErr w:type="gramStart"/>
            <w:r>
              <w:rPr>
                <w:sz w:val="24"/>
                <w:szCs w:val="24"/>
              </w:rPr>
              <w:t xml:space="preserve">у </w:t>
            </w:r>
            <w:r w:rsidR="00231E73" w:rsidRPr="00BC58CA">
              <w:rPr>
                <w:sz w:val="24"/>
                <w:szCs w:val="24"/>
              </w:rPr>
              <w:t>ООО</w:t>
            </w:r>
            <w:proofErr w:type="gramEnd"/>
            <w:r w:rsidR="00231E73" w:rsidRPr="00BC58CA">
              <w:rPr>
                <w:sz w:val="24"/>
                <w:szCs w:val="24"/>
              </w:rPr>
              <w:t xml:space="preserve"> «Восход»</w:t>
            </w:r>
          </w:p>
        </w:tc>
      </w:tr>
      <w:tr w:rsidR="00231E73" w:rsidRPr="00EA39B7" w:rsidTr="006F659E">
        <w:tc>
          <w:tcPr>
            <w:tcW w:w="673" w:type="dxa"/>
          </w:tcPr>
          <w:p w:rsidR="00231E73" w:rsidRPr="00E731D1" w:rsidRDefault="00231E73" w:rsidP="00883281">
            <w:r w:rsidRPr="00E731D1">
              <w:t>105</w:t>
            </w:r>
          </w:p>
        </w:tc>
        <w:tc>
          <w:tcPr>
            <w:tcW w:w="2267" w:type="dxa"/>
          </w:tcPr>
          <w:p w:rsidR="00231E73" w:rsidRDefault="00231E73" w:rsidP="00A51588">
            <w:pPr>
              <w:jc w:val="center"/>
            </w:pPr>
            <w:r w:rsidRPr="00401E10">
              <w:t>Земельный участок</w:t>
            </w:r>
          </w:p>
        </w:tc>
        <w:tc>
          <w:tcPr>
            <w:tcW w:w="2771" w:type="dxa"/>
          </w:tcPr>
          <w:p w:rsidR="00231E73" w:rsidRPr="00D24395" w:rsidRDefault="00231E73" w:rsidP="00A51588">
            <w:pPr>
              <w:jc w:val="center"/>
            </w:pPr>
            <w:r>
              <w:t xml:space="preserve">Район </w:t>
            </w:r>
            <w:r w:rsidR="00470F8F">
              <w:t xml:space="preserve">д. </w:t>
            </w:r>
            <w:r>
              <w:t>Ушур</w:t>
            </w:r>
          </w:p>
        </w:tc>
        <w:tc>
          <w:tcPr>
            <w:tcW w:w="2916" w:type="dxa"/>
          </w:tcPr>
          <w:p w:rsidR="00231E73" w:rsidRDefault="00231E7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5120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</w:p>
          <w:p w:rsidR="00231E73" w:rsidRPr="00C23CC8" w:rsidRDefault="00231E73" w:rsidP="00A51588">
            <w:pPr>
              <w:jc w:val="center"/>
              <w:rPr>
                <w:sz w:val="24"/>
                <w:szCs w:val="24"/>
              </w:rPr>
            </w:pPr>
            <w:r w:rsidRPr="0033455E">
              <w:rPr>
                <w:sz w:val="24"/>
                <w:szCs w:val="24"/>
              </w:rPr>
              <w:t>18:02:000000:3175</w:t>
            </w:r>
          </w:p>
        </w:tc>
        <w:tc>
          <w:tcPr>
            <w:tcW w:w="2835" w:type="dxa"/>
          </w:tcPr>
          <w:p w:rsidR="00231E73" w:rsidRDefault="00231E73" w:rsidP="00A51588">
            <w:pPr>
              <w:jc w:val="center"/>
            </w:pPr>
            <w:r w:rsidRPr="00EB75B3">
              <w:t>Земельный участок для производства сельскохозяйственной продукции</w:t>
            </w:r>
          </w:p>
        </w:tc>
        <w:tc>
          <w:tcPr>
            <w:tcW w:w="2268" w:type="dxa"/>
          </w:tcPr>
          <w:p w:rsidR="00231E73" w:rsidRPr="008427DA" w:rsidRDefault="00231E73" w:rsidP="00A51588">
            <w:pPr>
              <w:jc w:val="center"/>
            </w:pPr>
            <w:r w:rsidRPr="008427DA">
              <w:t>1 719 970,56</w:t>
            </w:r>
          </w:p>
        </w:tc>
        <w:tc>
          <w:tcPr>
            <w:tcW w:w="2551" w:type="dxa"/>
          </w:tcPr>
          <w:p w:rsidR="00231E73" w:rsidRPr="00C23CC8" w:rsidRDefault="00072250" w:rsidP="00A5158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дан</w:t>
            </w:r>
            <w:proofErr w:type="gramEnd"/>
            <w:r>
              <w:rPr>
                <w:sz w:val="24"/>
                <w:szCs w:val="24"/>
              </w:rPr>
              <w:t xml:space="preserve"> в аренду </w:t>
            </w:r>
            <w:r w:rsidR="00231E73" w:rsidRPr="00027E4B">
              <w:rPr>
                <w:sz w:val="24"/>
                <w:szCs w:val="24"/>
              </w:rPr>
              <w:t>ЗАО «Развитие»</w:t>
            </w:r>
          </w:p>
        </w:tc>
      </w:tr>
      <w:tr w:rsidR="00231E73" w:rsidRPr="00EA39B7" w:rsidTr="006F659E">
        <w:tc>
          <w:tcPr>
            <w:tcW w:w="673" w:type="dxa"/>
          </w:tcPr>
          <w:p w:rsidR="00231E73" w:rsidRPr="00E731D1" w:rsidRDefault="00231E73" w:rsidP="00883281">
            <w:r w:rsidRPr="00E731D1">
              <w:t>106</w:t>
            </w:r>
          </w:p>
        </w:tc>
        <w:tc>
          <w:tcPr>
            <w:tcW w:w="2267" w:type="dxa"/>
          </w:tcPr>
          <w:p w:rsidR="00231E73" w:rsidRDefault="00231E73" w:rsidP="00A51588">
            <w:pPr>
              <w:jc w:val="center"/>
            </w:pPr>
            <w:r w:rsidRPr="00401E10">
              <w:t>Земельный участок</w:t>
            </w:r>
          </w:p>
        </w:tc>
        <w:tc>
          <w:tcPr>
            <w:tcW w:w="2771" w:type="dxa"/>
          </w:tcPr>
          <w:p w:rsidR="00231E73" w:rsidRPr="00D24395" w:rsidRDefault="00231E73" w:rsidP="00A51588">
            <w:pPr>
              <w:jc w:val="center"/>
            </w:pPr>
            <w:r>
              <w:t>Район Заполье</w:t>
            </w:r>
          </w:p>
        </w:tc>
        <w:tc>
          <w:tcPr>
            <w:tcW w:w="2916" w:type="dxa"/>
          </w:tcPr>
          <w:p w:rsidR="00231E73" w:rsidRDefault="00231E7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830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</w:p>
          <w:p w:rsidR="00231E73" w:rsidRDefault="00231E73" w:rsidP="00A51588">
            <w:pPr>
              <w:jc w:val="center"/>
              <w:rPr>
                <w:sz w:val="24"/>
                <w:szCs w:val="24"/>
              </w:rPr>
            </w:pPr>
            <w:r w:rsidRPr="0033455E">
              <w:rPr>
                <w:sz w:val="24"/>
                <w:szCs w:val="24"/>
              </w:rPr>
              <w:t>18:02:179001:481</w:t>
            </w:r>
          </w:p>
          <w:p w:rsidR="00231E73" w:rsidRPr="00C23CC8" w:rsidRDefault="00231E73" w:rsidP="00A51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31E73" w:rsidRDefault="00231E73" w:rsidP="00A51588">
            <w:pPr>
              <w:jc w:val="center"/>
            </w:pPr>
            <w:r w:rsidRPr="00EB75B3">
              <w:t>Земельный участок для производства сельскохозяйственной продукции</w:t>
            </w:r>
          </w:p>
        </w:tc>
        <w:tc>
          <w:tcPr>
            <w:tcW w:w="2268" w:type="dxa"/>
          </w:tcPr>
          <w:p w:rsidR="00231E73" w:rsidRPr="008427DA" w:rsidRDefault="00231E73" w:rsidP="00A51588">
            <w:pPr>
              <w:jc w:val="center"/>
            </w:pPr>
            <w:r w:rsidRPr="008427DA">
              <w:t>674 483,04</w:t>
            </w:r>
          </w:p>
        </w:tc>
        <w:tc>
          <w:tcPr>
            <w:tcW w:w="2551" w:type="dxa"/>
          </w:tcPr>
          <w:p w:rsidR="00231E73" w:rsidRPr="00C23CC8" w:rsidRDefault="00072250" w:rsidP="00A5158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дан</w:t>
            </w:r>
            <w:proofErr w:type="gramEnd"/>
            <w:r>
              <w:rPr>
                <w:sz w:val="24"/>
                <w:szCs w:val="24"/>
              </w:rPr>
              <w:t xml:space="preserve"> в аренду </w:t>
            </w:r>
            <w:r w:rsidR="00231E73" w:rsidRPr="00027E4B">
              <w:rPr>
                <w:sz w:val="24"/>
                <w:szCs w:val="24"/>
              </w:rPr>
              <w:t>ЗАО «Развитие»</w:t>
            </w:r>
          </w:p>
        </w:tc>
      </w:tr>
      <w:tr w:rsidR="00231E73" w:rsidRPr="00EA39B7" w:rsidTr="006F659E">
        <w:tc>
          <w:tcPr>
            <w:tcW w:w="673" w:type="dxa"/>
          </w:tcPr>
          <w:p w:rsidR="00231E73" w:rsidRPr="00E731D1" w:rsidRDefault="00231E73" w:rsidP="00883281">
            <w:r w:rsidRPr="00E731D1">
              <w:t>107</w:t>
            </w:r>
          </w:p>
        </w:tc>
        <w:tc>
          <w:tcPr>
            <w:tcW w:w="2267" w:type="dxa"/>
          </w:tcPr>
          <w:p w:rsidR="00231E73" w:rsidRDefault="00231E73" w:rsidP="00A51588">
            <w:pPr>
              <w:jc w:val="center"/>
            </w:pPr>
            <w:r w:rsidRPr="00401E10">
              <w:t>Земельный участок</w:t>
            </w:r>
          </w:p>
        </w:tc>
        <w:tc>
          <w:tcPr>
            <w:tcW w:w="2771" w:type="dxa"/>
          </w:tcPr>
          <w:p w:rsidR="00231E73" w:rsidRPr="00D24395" w:rsidRDefault="00231E73" w:rsidP="00A51588">
            <w:pPr>
              <w:jc w:val="center"/>
            </w:pPr>
            <w:r>
              <w:t xml:space="preserve">Район </w:t>
            </w:r>
            <w:r w:rsidR="00470F8F">
              <w:t xml:space="preserve">д. </w:t>
            </w:r>
            <w:r>
              <w:t>Бахтиево</w:t>
            </w:r>
          </w:p>
        </w:tc>
        <w:tc>
          <w:tcPr>
            <w:tcW w:w="2916" w:type="dxa"/>
          </w:tcPr>
          <w:p w:rsidR="00231E73" w:rsidRDefault="00231E7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5400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</w:p>
          <w:p w:rsidR="00231E73" w:rsidRPr="00C23CC8" w:rsidRDefault="00231E73" w:rsidP="00A51588">
            <w:pPr>
              <w:jc w:val="center"/>
              <w:rPr>
                <w:sz w:val="24"/>
                <w:szCs w:val="24"/>
              </w:rPr>
            </w:pPr>
            <w:r w:rsidRPr="0033455E">
              <w:rPr>
                <w:sz w:val="24"/>
                <w:szCs w:val="24"/>
              </w:rPr>
              <w:t>18:02:000000:3180</w:t>
            </w:r>
          </w:p>
        </w:tc>
        <w:tc>
          <w:tcPr>
            <w:tcW w:w="2835" w:type="dxa"/>
          </w:tcPr>
          <w:p w:rsidR="00231E73" w:rsidRDefault="00231E73" w:rsidP="00A51588">
            <w:pPr>
              <w:jc w:val="center"/>
            </w:pPr>
            <w:r w:rsidRPr="00EB75B3">
              <w:t>Земельный участок для производства сельскохозяйственной продукции</w:t>
            </w:r>
          </w:p>
        </w:tc>
        <w:tc>
          <w:tcPr>
            <w:tcW w:w="2268" w:type="dxa"/>
          </w:tcPr>
          <w:p w:rsidR="00231E73" w:rsidRPr="008427DA" w:rsidRDefault="00231E73" w:rsidP="00A51588">
            <w:pPr>
              <w:jc w:val="center"/>
            </w:pPr>
            <w:r w:rsidRPr="008427DA">
              <w:t>2 610 115,20</w:t>
            </w:r>
          </w:p>
        </w:tc>
        <w:tc>
          <w:tcPr>
            <w:tcW w:w="2551" w:type="dxa"/>
          </w:tcPr>
          <w:p w:rsidR="00231E73" w:rsidRPr="00C23CC8" w:rsidRDefault="00072250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н в аренд</w:t>
            </w:r>
            <w:proofErr w:type="gramStart"/>
            <w:r>
              <w:rPr>
                <w:sz w:val="24"/>
                <w:szCs w:val="24"/>
              </w:rPr>
              <w:t xml:space="preserve">у </w:t>
            </w:r>
            <w:r w:rsidR="00231E73">
              <w:rPr>
                <w:sz w:val="24"/>
                <w:szCs w:val="24"/>
              </w:rPr>
              <w:t>ООО</w:t>
            </w:r>
            <w:proofErr w:type="gramEnd"/>
            <w:r w:rsidR="00231E73">
              <w:rPr>
                <w:sz w:val="24"/>
                <w:szCs w:val="24"/>
              </w:rPr>
              <w:t xml:space="preserve"> «Восход»</w:t>
            </w:r>
          </w:p>
        </w:tc>
      </w:tr>
      <w:tr w:rsidR="00231E73" w:rsidRPr="00EA39B7" w:rsidTr="006F659E">
        <w:tc>
          <w:tcPr>
            <w:tcW w:w="673" w:type="dxa"/>
          </w:tcPr>
          <w:p w:rsidR="00231E73" w:rsidRPr="00E731D1" w:rsidRDefault="00231E73" w:rsidP="00883281">
            <w:r w:rsidRPr="00E731D1">
              <w:t>108</w:t>
            </w:r>
          </w:p>
        </w:tc>
        <w:tc>
          <w:tcPr>
            <w:tcW w:w="2267" w:type="dxa"/>
          </w:tcPr>
          <w:p w:rsidR="00231E73" w:rsidRDefault="00231E73" w:rsidP="00A51588">
            <w:pPr>
              <w:jc w:val="center"/>
            </w:pPr>
            <w:r w:rsidRPr="00401E10">
              <w:t>Земельный участок</w:t>
            </w:r>
          </w:p>
        </w:tc>
        <w:tc>
          <w:tcPr>
            <w:tcW w:w="2771" w:type="dxa"/>
          </w:tcPr>
          <w:p w:rsidR="00231E73" w:rsidRPr="00D24395" w:rsidRDefault="00231E73" w:rsidP="00A51588">
            <w:pPr>
              <w:jc w:val="center"/>
            </w:pPr>
            <w:r>
              <w:t xml:space="preserve">Район </w:t>
            </w:r>
            <w:r w:rsidR="00470F8F">
              <w:t xml:space="preserve">д. </w:t>
            </w:r>
            <w:r>
              <w:t>Кобиньпи</w:t>
            </w:r>
          </w:p>
        </w:tc>
        <w:tc>
          <w:tcPr>
            <w:tcW w:w="2916" w:type="dxa"/>
          </w:tcPr>
          <w:p w:rsidR="00231E73" w:rsidRDefault="00231E7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300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</w:p>
          <w:p w:rsidR="00231E73" w:rsidRPr="00C23CC8" w:rsidRDefault="00231E73" w:rsidP="00A51588">
            <w:pPr>
              <w:jc w:val="center"/>
              <w:rPr>
                <w:sz w:val="24"/>
                <w:szCs w:val="24"/>
              </w:rPr>
            </w:pPr>
            <w:r w:rsidRPr="0033455E">
              <w:rPr>
                <w:sz w:val="24"/>
                <w:szCs w:val="24"/>
              </w:rPr>
              <w:t>18:02:000000:3173</w:t>
            </w:r>
          </w:p>
        </w:tc>
        <w:tc>
          <w:tcPr>
            <w:tcW w:w="2835" w:type="dxa"/>
          </w:tcPr>
          <w:p w:rsidR="00231E73" w:rsidRDefault="00231E73" w:rsidP="00A51588">
            <w:pPr>
              <w:jc w:val="center"/>
            </w:pPr>
            <w:r w:rsidRPr="00EB75B3">
              <w:t>Земельный участок для производства сельскохозяйственной продукции</w:t>
            </w:r>
          </w:p>
        </w:tc>
        <w:tc>
          <w:tcPr>
            <w:tcW w:w="2268" w:type="dxa"/>
          </w:tcPr>
          <w:p w:rsidR="00231E73" w:rsidRPr="008427DA" w:rsidRDefault="00231E73" w:rsidP="00A51588">
            <w:pPr>
              <w:jc w:val="center"/>
            </w:pPr>
            <w:r w:rsidRPr="008427DA">
              <w:t>757 310,40</w:t>
            </w:r>
          </w:p>
        </w:tc>
        <w:tc>
          <w:tcPr>
            <w:tcW w:w="2551" w:type="dxa"/>
          </w:tcPr>
          <w:p w:rsidR="00231E73" w:rsidRPr="00C23CC8" w:rsidRDefault="00072250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н в аренд</w:t>
            </w:r>
            <w:proofErr w:type="gramStart"/>
            <w:r>
              <w:rPr>
                <w:sz w:val="24"/>
                <w:szCs w:val="24"/>
              </w:rPr>
              <w:t xml:space="preserve">у </w:t>
            </w:r>
            <w:r w:rsidR="00231E73" w:rsidRPr="00BC58CA">
              <w:rPr>
                <w:sz w:val="24"/>
                <w:szCs w:val="24"/>
              </w:rPr>
              <w:t>ООО</w:t>
            </w:r>
            <w:proofErr w:type="gramEnd"/>
            <w:r w:rsidR="00231E73" w:rsidRPr="00BC58CA">
              <w:rPr>
                <w:sz w:val="24"/>
                <w:szCs w:val="24"/>
              </w:rPr>
              <w:t xml:space="preserve"> «Восход»</w:t>
            </w:r>
          </w:p>
        </w:tc>
      </w:tr>
      <w:tr w:rsidR="00231E73" w:rsidRPr="00EA39B7" w:rsidTr="006F659E">
        <w:tc>
          <w:tcPr>
            <w:tcW w:w="673" w:type="dxa"/>
          </w:tcPr>
          <w:p w:rsidR="00231E73" w:rsidRPr="00E731D1" w:rsidRDefault="00231E73" w:rsidP="00883281">
            <w:r w:rsidRPr="00E731D1">
              <w:t>109</w:t>
            </w:r>
          </w:p>
        </w:tc>
        <w:tc>
          <w:tcPr>
            <w:tcW w:w="2267" w:type="dxa"/>
          </w:tcPr>
          <w:p w:rsidR="00231E73" w:rsidRDefault="00231E73" w:rsidP="00A51588">
            <w:pPr>
              <w:jc w:val="center"/>
            </w:pPr>
            <w:r w:rsidRPr="00401E10">
              <w:t>Земельный участок</w:t>
            </w:r>
          </w:p>
        </w:tc>
        <w:tc>
          <w:tcPr>
            <w:tcW w:w="2771" w:type="dxa"/>
          </w:tcPr>
          <w:p w:rsidR="00231E73" w:rsidRPr="00D24395" w:rsidRDefault="00231E73" w:rsidP="00A51588">
            <w:pPr>
              <w:jc w:val="center"/>
            </w:pPr>
            <w:r>
              <w:t xml:space="preserve">Район реки </w:t>
            </w:r>
            <w:proofErr w:type="spellStart"/>
            <w:r>
              <w:t>Кернюрка</w:t>
            </w:r>
            <w:proofErr w:type="spellEnd"/>
            <w:r>
              <w:t xml:space="preserve"> и реки </w:t>
            </w:r>
            <w:proofErr w:type="spellStart"/>
            <w:r>
              <w:t>Кеп</w:t>
            </w:r>
            <w:proofErr w:type="spellEnd"/>
          </w:p>
        </w:tc>
        <w:tc>
          <w:tcPr>
            <w:tcW w:w="2916" w:type="dxa"/>
          </w:tcPr>
          <w:p w:rsidR="00231E73" w:rsidRDefault="00231E7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830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</w:p>
          <w:p w:rsidR="00231E73" w:rsidRPr="00C23CC8" w:rsidRDefault="00231E73" w:rsidP="00A51588">
            <w:pPr>
              <w:jc w:val="center"/>
              <w:rPr>
                <w:sz w:val="24"/>
                <w:szCs w:val="24"/>
              </w:rPr>
            </w:pPr>
            <w:r w:rsidRPr="0033455E">
              <w:rPr>
                <w:sz w:val="24"/>
                <w:szCs w:val="24"/>
              </w:rPr>
              <w:t>18:02:000000:3179</w:t>
            </w:r>
          </w:p>
        </w:tc>
        <w:tc>
          <w:tcPr>
            <w:tcW w:w="2835" w:type="dxa"/>
          </w:tcPr>
          <w:p w:rsidR="00231E73" w:rsidRDefault="00231E73" w:rsidP="00A51588">
            <w:pPr>
              <w:jc w:val="center"/>
            </w:pPr>
            <w:r w:rsidRPr="00EB75B3">
              <w:t>Земельный участок для производства сельскохозяйственной продукции</w:t>
            </w:r>
          </w:p>
        </w:tc>
        <w:tc>
          <w:tcPr>
            <w:tcW w:w="2268" w:type="dxa"/>
          </w:tcPr>
          <w:p w:rsidR="00231E73" w:rsidRPr="008427DA" w:rsidRDefault="00231E73" w:rsidP="00A51588">
            <w:pPr>
              <w:jc w:val="center"/>
            </w:pPr>
            <w:r w:rsidRPr="008427DA">
              <w:t>1 339 763,04</w:t>
            </w:r>
          </w:p>
        </w:tc>
        <w:tc>
          <w:tcPr>
            <w:tcW w:w="2551" w:type="dxa"/>
          </w:tcPr>
          <w:p w:rsidR="00231E73" w:rsidRPr="00C23CC8" w:rsidRDefault="00072250" w:rsidP="00A5158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дан</w:t>
            </w:r>
            <w:proofErr w:type="gramEnd"/>
            <w:r>
              <w:rPr>
                <w:sz w:val="24"/>
                <w:szCs w:val="24"/>
              </w:rPr>
              <w:t xml:space="preserve"> в аренду </w:t>
            </w:r>
            <w:r w:rsidR="00231E73">
              <w:rPr>
                <w:sz w:val="24"/>
                <w:szCs w:val="24"/>
              </w:rPr>
              <w:t>ЗАО «Развитие»</w:t>
            </w:r>
          </w:p>
        </w:tc>
      </w:tr>
      <w:tr w:rsidR="00F04282" w:rsidRPr="00EA39B7" w:rsidTr="006F659E">
        <w:tc>
          <w:tcPr>
            <w:tcW w:w="673" w:type="dxa"/>
          </w:tcPr>
          <w:p w:rsidR="00F04282" w:rsidRPr="00E731D1" w:rsidRDefault="00F04282" w:rsidP="00883281">
            <w:r w:rsidRPr="00E731D1">
              <w:t>110</w:t>
            </w:r>
          </w:p>
        </w:tc>
        <w:tc>
          <w:tcPr>
            <w:tcW w:w="2267" w:type="dxa"/>
          </w:tcPr>
          <w:p w:rsidR="00F04282" w:rsidRDefault="00F04282" w:rsidP="00A51588">
            <w:pPr>
              <w:jc w:val="center"/>
            </w:pPr>
            <w:r w:rsidRPr="00401E10">
              <w:t>Земельный участок</w:t>
            </w:r>
          </w:p>
        </w:tc>
        <w:tc>
          <w:tcPr>
            <w:tcW w:w="2771" w:type="dxa"/>
          </w:tcPr>
          <w:p w:rsidR="00F04282" w:rsidRPr="00D24395" w:rsidRDefault="00F04282" w:rsidP="00A51588">
            <w:pPr>
              <w:jc w:val="center"/>
            </w:pPr>
            <w:r>
              <w:t xml:space="preserve">Район урочища </w:t>
            </w:r>
            <w:proofErr w:type="spellStart"/>
            <w:r>
              <w:t>Троегран</w:t>
            </w:r>
            <w:proofErr w:type="spellEnd"/>
          </w:p>
        </w:tc>
        <w:tc>
          <w:tcPr>
            <w:tcW w:w="2916" w:type="dxa"/>
          </w:tcPr>
          <w:p w:rsidR="00F04282" w:rsidRDefault="00883281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2700</w:t>
            </w:r>
            <w:r w:rsidR="0033455E">
              <w:rPr>
                <w:sz w:val="24"/>
                <w:szCs w:val="24"/>
              </w:rPr>
              <w:t xml:space="preserve"> </w:t>
            </w:r>
            <w:proofErr w:type="spellStart"/>
            <w:r w:rsidR="0033455E">
              <w:rPr>
                <w:sz w:val="24"/>
                <w:szCs w:val="24"/>
              </w:rPr>
              <w:t>кв</w:t>
            </w:r>
            <w:proofErr w:type="spellEnd"/>
            <w:r w:rsidR="0033455E">
              <w:rPr>
                <w:sz w:val="24"/>
                <w:szCs w:val="24"/>
              </w:rPr>
              <w:t xml:space="preserve"> м</w:t>
            </w:r>
          </w:p>
          <w:p w:rsidR="0033455E" w:rsidRPr="00C23CC8" w:rsidRDefault="0033455E" w:rsidP="00A51588">
            <w:pPr>
              <w:jc w:val="center"/>
              <w:rPr>
                <w:sz w:val="24"/>
                <w:szCs w:val="24"/>
              </w:rPr>
            </w:pPr>
            <w:r w:rsidRPr="0033455E">
              <w:rPr>
                <w:sz w:val="24"/>
                <w:szCs w:val="24"/>
              </w:rPr>
              <w:t>18:02:178001:647</w:t>
            </w:r>
          </w:p>
        </w:tc>
        <w:tc>
          <w:tcPr>
            <w:tcW w:w="2835" w:type="dxa"/>
          </w:tcPr>
          <w:p w:rsidR="00F04282" w:rsidRDefault="00231E73" w:rsidP="00A51588">
            <w:pPr>
              <w:jc w:val="center"/>
            </w:pPr>
            <w:r w:rsidRPr="00231E73">
              <w:rPr>
                <w:sz w:val="24"/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2268" w:type="dxa"/>
          </w:tcPr>
          <w:p w:rsidR="00F04282" w:rsidRPr="008427DA" w:rsidRDefault="00F04282" w:rsidP="00A51588">
            <w:pPr>
              <w:jc w:val="center"/>
            </w:pPr>
            <w:r w:rsidRPr="008427DA">
              <w:t>3 462 449,76</w:t>
            </w:r>
          </w:p>
        </w:tc>
        <w:tc>
          <w:tcPr>
            <w:tcW w:w="2551" w:type="dxa"/>
          </w:tcPr>
          <w:p w:rsidR="00F04282" w:rsidRPr="00C23CC8" w:rsidRDefault="00072250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н в аренд</w:t>
            </w:r>
            <w:proofErr w:type="gramStart"/>
            <w:r>
              <w:rPr>
                <w:sz w:val="24"/>
                <w:szCs w:val="24"/>
              </w:rPr>
              <w:t xml:space="preserve">у </w:t>
            </w:r>
            <w:r w:rsidR="00BC58CA" w:rsidRPr="00BC58CA">
              <w:rPr>
                <w:sz w:val="24"/>
                <w:szCs w:val="24"/>
              </w:rPr>
              <w:t>ООО</w:t>
            </w:r>
            <w:proofErr w:type="gramEnd"/>
            <w:r w:rsidR="00BC58CA" w:rsidRPr="00BC58CA">
              <w:rPr>
                <w:sz w:val="24"/>
                <w:szCs w:val="24"/>
              </w:rPr>
              <w:t xml:space="preserve"> «Восход»</w:t>
            </w:r>
          </w:p>
        </w:tc>
      </w:tr>
      <w:tr w:rsidR="00F04282" w:rsidRPr="00EA39B7" w:rsidTr="006F659E">
        <w:tc>
          <w:tcPr>
            <w:tcW w:w="673" w:type="dxa"/>
          </w:tcPr>
          <w:p w:rsidR="00F04282" w:rsidRPr="00E731D1" w:rsidRDefault="00F04282" w:rsidP="00883281">
            <w:r w:rsidRPr="00E731D1">
              <w:lastRenderedPageBreak/>
              <w:t>111</w:t>
            </w:r>
          </w:p>
        </w:tc>
        <w:tc>
          <w:tcPr>
            <w:tcW w:w="2267" w:type="dxa"/>
          </w:tcPr>
          <w:p w:rsidR="00F04282" w:rsidRDefault="00F04282" w:rsidP="00A51588">
            <w:pPr>
              <w:jc w:val="center"/>
            </w:pPr>
            <w:r w:rsidRPr="00401E10">
              <w:t>Земельный участок</w:t>
            </w:r>
          </w:p>
        </w:tc>
        <w:tc>
          <w:tcPr>
            <w:tcW w:w="2771" w:type="dxa"/>
          </w:tcPr>
          <w:p w:rsidR="00F04282" w:rsidRPr="00D24395" w:rsidRDefault="00470F8F" w:rsidP="00A51588">
            <w:pPr>
              <w:jc w:val="center"/>
            </w:pPr>
            <w:r>
              <w:t xml:space="preserve">Район </w:t>
            </w:r>
            <w:proofErr w:type="spellStart"/>
            <w:r>
              <w:t>д</w:t>
            </w:r>
            <w:proofErr w:type="gramStart"/>
            <w:r>
              <w:t>.Д</w:t>
            </w:r>
            <w:proofErr w:type="gramEnd"/>
            <w:r>
              <w:t>аньвыр</w:t>
            </w:r>
            <w:proofErr w:type="spellEnd"/>
          </w:p>
        </w:tc>
        <w:tc>
          <w:tcPr>
            <w:tcW w:w="2916" w:type="dxa"/>
          </w:tcPr>
          <w:p w:rsidR="00F04282" w:rsidRDefault="00F26D2A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400</w:t>
            </w:r>
            <w:r w:rsidR="0033455E">
              <w:rPr>
                <w:sz w:val="24"/>
                <w:szCs w:val="24"/>
              </w:rPr>
              <w:t xml:space="preserve"> </w:t>
            </w:r>
            <w:proofErr w:type="spellStart"/>
            <w:r w:rsidR="0033455E">
              <w:rPr>
                <w:sz w:val="24"/>
                <w:szCs w:val="24"/>
              </w:rPr>
              <w:t>кв</w:t>
            </w:r>
            <w:proofErr w:type="spellEnd"/>
            <w:r w:rsidR="0033455E">
              <w:rPr>
                <w:sz w:val="24"/>
                <w:szCs w:val="24"/>
              </w:rPr>
              <w:t xml:space="preserve"> м</w:t>
            </w:r>
          </w:p>
          <w:p w:rsidR="0033455E" w:rsidRDefault="0033455E" w:rsidP="00A51588">
            <w:pPr>
              <w:jc w:val="center"/>
              <w:rPr>
                <w:sz w:val="24"/>
                <w:szCs w:val="24"/>
              </w:rPr>
            </w:pPr>
            <w:r w:rsidRPr="0033455E">
              <w:rPr>
                <w:sz w:val="24"/>
                <w:szCs w:val="24"/>
              </w:rPr>
              <w:t>18:02:183001: 410</w:t>
            </w:r>
          </w:p>
          <w:p w:rsidR="0033455E" w:rsidRPr="00C23CC8" w:rsidRDefault="0033455E" w:rsidP="00A51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04282" w:rsidRDefault="00F04282" w:rsidP="00A51588">
            <w:pPr>
              <w:jc w:val="center"/>
            </w:pPr>
            <w:r w:rsidRPr="001F450F">
              <w:rPr>
                <w:sz w:val="24"/>
                <w:szCs w:val="24"/>
              </w:rPr>
              <w:t xml:space="preserve">Земельный участок </w:t>
            </w:r>
            <w:r w:rsidR="00231E73">
              <w:rPr>
                <w:sz w:val="24"/>
                <w:szCs w:val="24"/>
              </w:rPr>
              <w:t>для производства сельскохозяйственной продукции</w:t>
            </w:r>
          </w:p>
        </w:tc>
        <w:tc>
          <w:tcPr>
            <w:tcW w:w="2268" w:type="dxa"/>
          </w:tcPr>
          <w:p w:rsidR="00F04282" w:rsidRPr="008427DA" w:rsidRDefault="00F04282" w:rsidP="00A51588">
            <w:pPr>
              <w:jc w:val="center"/>
            </w:pPr>
            <w:r w:rsidRPr="008427DA">
              <w:t>2 260 177,92</w:t>
            </w:r>
          </w:p>
        </w:tc>
        <w:tc>
          <w:tcPr>
            <w:tcW w:w="2551" w:type="dxa"/>
          </w:tcPr>
          <w:p w:rsidR="00F04282" w:rsidRPr="00C23CC8" w:rsidRDefault="00072250" w:rsidP="00A5158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дан</w:t>
            </w:r>
            <w:proofErr w:type="gramEnd"/>
            <w:r>
              <w:rPr>
                <w:sz w:val="24"/>
                <w:szCs w:val="24"/>
              </w:rPr>
              <w:t xml:space="preserve"> в аренду </w:t>
            </w:r>
            <w:r w:rsidRPr="00072250">
              <w:rPr>
                <w:sz w:val="24"/>
                <w:szCs w:val="24"/>
              </w:rPr>
              <w:t>ЗАО «Развитие»</w:t>
            </w:r>
          </w:p>
        </w:tc>
      </w:tr>
      <w:tr w:rsidR="00F04282" w:rsidRPr="00EA39B7" w:rsidTr="006F659E">
        <w:tc>
          <w:tcPr>
            <w:tcW w:w="673" w:type="dxa"/>
          </w:tcPr>
          <w:p w:rsidR="00F04282" w:rsidRDefault="00F04282" w:rsidP="00883281">
            <w:r w:rsidRPr="00E731D1">
              <w:t>112</w:t>
            </w:r>
          </w:p>
        </w:tc>
        <w:tc>
          <w:tcPr>
            <w:tcW w:w="2267" w:type="dxa"/>
          </w:tcPr>
          <w:p w:rsidR="00F04282" w:rsidRDefault="00F04282" w:rsidP="00A51588">
            <w:pPr>
              <w:jc w:val="center"/>
            </w:pPr>
            <w:r w:rsidRPr="00401E10">
              <w:t>Земельный участок</w:t>
            </w:r>
          </w:p>
        </w:tc>
        <w:tc>
          <w:tcPr>
            <w:tcW w:w="2771" w:type="dxa"/>
          </w:tcPr>
          <w:p w:rsidR="00F04282" w:rsidRPr="00D24395" w:rsidRDefault="00470F8F" w:rsidP="00A51588">
            <w:pPr>
              <w:jc w:val="center"/>
            </w:pPr>
            <w:r>
              <w:t xml:space="preserve">Район д. </w:t>
            </w:r>
            <w:proofErr w:type="spellStart"/>
            <w:r>
              <w:t>Даньвыр</w:t>
            </w:r>
            <w:proofErr w:type="spellEnd"/>
          </w:p>
        </w:tc>
        <w:tc>
          <w:tcPr>
            <w:tcW w:w="2916" w:type="dxa"/>
          </w:tcPr>
          <w:p w:rsidR="00F04282" w:rsidRDefault="00F26D2A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785</w:t>
            </w:r>
            <w:r w:rsidR="0033455E">
              <w:rPr>
                <w:sz w:val="24"/>
                <w:szCs w:val="24"/>
              </w:rPr>
              <w:t xml:space="preserve"> </w:t>
            </w:r>
            <w:proofErr w:type="spellStart"/>
            <w:r w:rsidR="0033455E">
              <w:rPr>
                <w:sz w:val="24"/>
                <w:szCs w:val="24"/>
              </w:rPr>
              <w:t>кв</w:t>
            </w:r>
            <w:proofErr w:type="spellEnd"/>
            <w:r w:rsidR="0033455E">
              <w:rPr>
                <w:sz w:val="24"/>
                <w:szCs w:val="24"/>
              </w:rPr>
              <w:t xml:space="preserve"> м</w:t>
            </w:r>
          </w:p>
          <w:p w:rsidR="0033455E" w:rsidRPr="00C23CC8" w:rsidRDefault="00D55D45" w:rsidP="00A51588">
            <w:pPr>
              <w:jc w:val="center"/>
              <w:rPr>
                <w:sz w:val="24"/>
                <w:szCs w:val="24"/>
              </w:rPr>
            </w:pPr>
            <w:r w:rsidRPr="00D55D45">
              <w:rPr>
                <w:sz w:val="24"/>
                <w:szCs w:val="24"/>
              </w:rPr>
              <w:t>18:02:000000: 3536</w:t>
            </w:r>
          </w:p>
        </w:tc>
        <w:tc>
          <w:tcPr>
            <w:tcW w:w="2835" w:type="dxa"/>
          </w:tcPr>
          <w:p w:rsidR="00F04282" w:rsidRDefault="00231E73" w:rsidP="00A51588">
            <w:pPr>
              <w:jc w:val="center"/>
            </w:pPr>
            <w:r w:rsidRPr="00231E73">
              <w:rPr>
                <w:sz w:val="24"/>
                <w:szCs w:val="24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2268" w:type="dxa"/>
          </w:tcPr>
          <w:p w:rsidR="00F04282" w:rsidRDefault="00F04282" w:rsidP="00A51588">
            <w:pPr>
              <w:jc w:val="center"/>
            </w:pPr>
            <w:r w:rsidRPr="008427DA">
              <w:t>729 352,01</w:t>
            </w:r>
          </w:p>
        </w:tc>
        <w:tc>
          <w:tcPr>
            <w:tcW w:w="2551" w:type="dxa"/>
          </w:tcPr>
          <w:p w:rsidR="00F04282" w:rsidRPr="00C23CC8" w:rsidRDefault="00072250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ан в аренду </w:t>
            </w:r>
            <w:r w:rsidRPr="00072250">
              <w:rPr>
                <w:sz w:val="24"/>
                <w:szCs w:val="24"/>
              </w:rPr>
              <w:t>ЗАО «Развитие»</w:t>
            </w:r>
          </w:p>
        </w:tc>
      </w:tr>
      <w:tr w:rsidR="000A2833" w:rsidRPr="00EA39B7" w:rsidTr="000A2833">
        <w:tc>
          <w:tcPr>
            <w:tcW w:w="16281" w:type="dxa"/>
            <w:gridSpan w:val="7"/>
          </w:tcPr>
          <w:p w:rsidR="000A2833" w:rsidRDefault="000A2833" w:rsidP="00A51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е запасы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334747" w:rsidRDefault="000A2833" w:rsidP="00883281">
            <w:r w:rsidRPr="00334747">
              <w:t>111</w:t>
            </w:r>
          </w:p>
        </w:tc>
        <w:tc>
          <w:tcPr>
            <w:tcW w:w="2267" w:type="dxa"/>
          </w:tcPr>
          <w:p w:rsidR="000A2833" w:rsidRPr="00155218" w:rsidRDefault="000A2833" w:rsidP="00A51588">
            <w:pPr>
              <w:jc w:val="center"/>
            </w:pPr>
            <w:r w:rsidRPr="00155218">
              <w:t>Каска пожарного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</w:p>
        </w:tc>
        <w:tc>
          <w:tcPr>
            <w:tcW w:w="2916" w:type="dxa"/>
          </w:tcPr>
          <w:p w:rsidR="000A2833" w:rsidRPr="00C54924" w:rsidRDefault="000A2833" w:rsidP="00A51588">
            <w:pPr>
              <w:jc w:val="center"/>
            </w:pPr>
            <w:r w:rsidRPr="00C54924">
              <w:t>12</w:t>
            </w:r>
          </w:p>
        </w:tc>
        <w:tc>
          <w:tcPr>
            <w:tcW w:w="2835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2833" w:rsidRPr="00E80050" w:rsidRDefault="000A2833" w:rsidP="00A51588">
            <w:pPr>
              <w:jc w:val="center"/>
            </w:pPr>
            <w:r w:rsidRPr="00E80050">
              <w:t>19 800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C4083A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334747" w:rsidRDefault="000A2833" w:rsidP="00883281">
            <w:r w:rsidRPr="00334747">
              <w:t>112</w:t>
            </w:r>
          </w:p>
        </w:tc>
        <w:tc>
          <w:tcPr>
            <w:tcW w:w="2267" w:type="dxa"/>
          </w:tcPr>
          <w:p w:rsidR="000A2833" w:rsidRPr="00155218" w:rsidRDefault="000A2833" w:rsidP="00A51588">
            <w:pPr>
              <w:jc w:val="center"/>
            </w:pPr>
            <w:r w:rsidRPr="00155218">
              <w:t>Сапоги пожарные специальные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</w:p>
        </w:tc>
        <w:tc>
          <w:tcPr>
            <w:tcW w:w="2916" w:type="dxa"/>
          </w:tcPr>
          <w:p w:rsidR="000A2833" w:rsidRPr="00C54924" w:rsidRDefault="000A2833" w:rsidP="00A51588">
            <w:pPr>
              <w:jc w:val="center"/>
            </w:pPr>
            <w:r w:rsidRPr="00C54924">
              <w:t>6</w:t>
            </w:r>
            <w:bookmarkStart w:id="0" w:name="_GoBack"/>
            <w:bookmarkEnd w:id="0"/>
          </w:p>
        </w:tc>
        <w:tc>
          <w:tcPr>
            <w:tcW w:w="2835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2833" w:rsidRPr="00E80050" w:rsidRDefault="000A2833" w:rsidP="00A51588">
            <w:pPr>
              <w:jc w:val="center"/>
            </w:pPr>
            <w:r w:rsidRPr="00E80050">
              <w:t>10 200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C4083A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334747" w:rsidRDefault="000A2833" w:rsidP="00883281">
            <w:r w:rsidRPr="00334747">
              <w:t>113</w:t>
            </w:r>
          </w:p>
        </w:tc>
        <w:tc>
          <w:tcPr>
            <w:tcW w:w="2267" w:type="dxa"/>
          </w:tcPr>
          <w:p w:rsidR="000A2833" w:rsidRPr="00155218" w:rsidRDefault="000A2833" w:rsidP="00A51588">
            <w:pPr>
              <w:jc w:val="center"/>
            </w:pPr>
            <w:r w:rsidRPr="00155218">
              <w:t>Сапоги с чулком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</w:p>
        </w:tc>
        <w:tc>
          <w:tcPr>
            <w:tcW w:w="2916" w:type="dxa"/>
          </w:tcPr>
          <w:p w:rsidR="000A2833" w:rsidRPr="00C54924" w:rsidRDefault="000A2833" w:rsidP="00A51588">
            <w:pPr>
              <w:jc w:val="center"/>
            </w:pPr>
            <w:r w:rsidRPr="00C54924">
              <w:t>7</w:t>
            </w:r>
          </w:p>
        </w:tc>
        <w:tc>
          <w:tcPr>
            <w:tcW w:w="2835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2833" w:rsidRPr="00E80050" w:rsidRDefault="000A2833" w:rsidP="00A51588">
            <w:pPr>
              <w:jc w:val="center"/>
            </w:pPr>
            <w:r w:rsidRPr="00E80050">
              <w:t>6 300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C4083A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Pr="00334747" w:rsidRDefault="000A2833" w:rsidP="00883281">
            <w:r w:rsidRPr="00334747">
              <w:t>114</w:t>
            </w:r>
          </w:p>
        </w:tc>
        <w:tc>
          <w:tcPr>
            <w:tcW w:w="2267" w:type="dxa"/>
          </w:tcPr>
          <w:p w:rsidR="000A2833" w:rsidRPr="00155218" w:rsidRDefault="000A2833" w:rsidP="00A51588">
            <w:pPr>
              <w:jc w:val="center"/>
            </w:pPr>
            <w:r w:rsidRPr="00155218">
              <w:t>СЗОТВ (БОП-2)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</w:p>
        </w:tc>
        <w:tc>
          <w:tcPr>
            <w:tcW w:w="2916" w:type="dxa"/>
          </w:tcPr>
          <w:p w:rsidR="000A2833" w:rsidRPr="00C54924" w:rsidRDefault="000A2833" w:rsidP="00A51588">
            <w:pPr>
              <w:jc w:val="center"/>
            </w:pPr>
            <w:r w:rsidRPr="00C54924">
              <w:t>12</w:t>
            </w:r>
          </w:p>
        </w:tc>
        <w:tc>
          <w:tcPr>
            <w:tcW w:w="2835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2833" w:rsidRPr="00E80050" w:rsidRDefault="000A2833" w:rsidP="00A51588">
            <w:pPr>
              <w:jc w:val="center"/>
            </w:pPr>
            <w:r w:rsidRPr="00E80050">
              <w:t>50 400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C4083A">
              <w:t>Нет</w:t>
            </w:r>
          </w:p>
        </w:tc>
      </w:tr>
      <w:tr w:rsidR="000A2833" w:rsidRPr="00EA39B7" w:rsidTr="006F659E">
        <w:tc>
          <w:tcPr>
            <w:tcW w:w="673" w:type="dxa"/>
          </w:tcPr>
          <w:p w:rsidR="000A2833" w:rsidRDefault="000A2833" w:rsidP="00883281">
            <w:r w:rsidRPr="00334747">
              <w:t>115</w:t>
            </w:r>
          </w:p>
        </w:tc>
        <w:tc>
          <w:tcPr>
            <w:tcW w:w="2267" w:type="dxa"/>
          </w:tcPr>
          <w:p w:rsidR="000A2833" w:rsidRDefault="000A2833" w:rsidP="00A51588">
            <w:pPr>
              <w:jc w:val="center"/>
            </w:pPr>
            <w:r w:rsidRPr="00155218">
              <w:t>Рукавицы с крагами (тип "Е")</w:t>
            </w:r>
          </w:p>
        </w:tc>
        <w:tc>
          <w:tcPr>
            <w:tcW w:w="2771" w:type="dxa"/>
          </w:tcPr>
          <w:p w:rsidR="000A2833" w:rsidRPr="00D24395" w:rsidRDefault="000A2833" w:rsidP="00A51588">
            <w:pPr>
              <w:jc w:val="center"/>
            </w:pPr>
          </w:p>
        </w:tc>
        <w:tc>
          <w:tcPr>
            <w:tcW w:w="2916" w:type="dxa"/>
          </w:tcPr>
          <w:p w:rsidR="000A2833" w:rsidRDefault="000A2833" w:rsidP="00A51588">
            <w:pPr>
              <w:jc w:val="center"/>
            </w:pPr>
            <w:r w:rsidRPr="00C54924">
              <w:t>12</w:t>
            </w:r>
          </w:p>
        </w:tc>
        <w:tc>
          <w:tcPr>
            <w:tcW w:w="2835" w:type="dxa"/>
          </w:tcPr>
          <w:p w:rsidR="000A2833" w:rsidRPr="00C23CC8" w:rsidRDefault="000A2833" w:rsidP="00A51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2833" w:rsidRDefault="000A2833" w:rsidP="00A51588">
            <w:pPr>
              <w:jc w:val="center"/>
            </w:pPr>
            <w:r w:rsidRPr="00E80050">
              <w:t>1 560,00</w:t>
            </w:r>
          </w:p>
        </w:tc>
        <w:tc>
          <w:tcPr>
            <w:tcW w:w="2551" w:type="dxa"/>
          </w:tcPr>
          <w:p w:rsidR="000A2833" w:rsidRDefault="000A2833" w:rsidP="00A51588">
            <w:pPr>
              <w:jc w:val="center"/>
            </w:pPr>
            <w:r w:rsidRPr="00C4083A">
              <w:t>Нет</w:t>
            </w:r>
          </w:p>
        </w:tc>
      </w:tr>
    </w:tbl>
    <w:p w:rsidR="0063431F" w:rsidRPr="00EA39B7" w:rsidRDefault="0063431F" w:rsidP="0063431F">
      <w:pPr>
        <w:jc w:val="center"/>
        <w:rPr>
          <w:sz w:val="32"/>
          <w:szCs w:val="32"/>
        </w:rPr>
      </w:pPr>
    </w:p>
    <w:sectPr w:rsidR="0063431F" w:rsidRPr="00EA39B7" w:rsidSect="00BD6E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70"/>
    <w:rsid w:val="000011F1"/>
    <w:rsid w:val="00001B38"/>
    <w:rsid w:val="00002932"/>
    <w:rsid w:val="0001433A"/>
    <w:rsid w:val="00015C0F"/>
    <w:rsid w:val="000206ED"/>
    <w:rsid w:val="00027E4B"/>
    <w:rsid w:val="0003605D"/>
    <w:rsid w:val="00051B6C"/>
    <w:rsid w:val="00055F51"/>
    <w:rsid w:val="0006262B"/>
    <w:rsid w:val="00063532"/>
    <w:rsid w:val="00064621"/>
    <w:rsid w:val="00072250"/>
    <w:rsid w:val="00081A9D"/>
    <w:rsid w:val="00093568"/>
    <w:rsid w:val="000A2833"/>
    <w:rsid w:val="000A365F"/>
    <w:rsid w:val="000B149D"/>
    <w:rsid w:val="000C1F0F"/>
    <w:rsid w:val="000C6D17"/>
    <w:rsid w:val="000D3BB1"/>
    <w:rsid w:val="000D77CA"/>
    <w:rsid w:val="000F0F6B"/>
    <w:rsid w:val="000F4833"/>
    <w:rsid w:val="001023FF"/>
    <w:rsid w:val="001028B2"/>
    <w:rsid w:val="00105177"/>
    <w:rsid w:val="001419EC"/>
    <w:rsid w:val="00145100"/>
    <w:rsid w:val="00147FBE"/>
    <w:rsid w:val="001501A5"/>
    <w:rsid w:val="00153534"/>
    <w:rsid w:val="00157EDB"/>
    <w:rsid w:val="00165CA7"/>
    <w:rsid w:val="001675E3"/>
    <w:rsid w:val="0019152E"/>
    <w:rsid w:val="00193DC3"/>
    <w:rsid w:val="00194CAC"/>
    <w:rsid w:val="001B533C"/>
    <w:rsid w:val="001B671A"/>
    <w:rsid w:val="001B7FA2"/>
    <w:rsid w:val="001C7188"/>
    <w:rsid w:val="001D641A"/>
    <w:rsid w:val="001E4A6C"/>
    <w:rsid w:val="001E698D"/>
    <w:rsid w:val="0023010A"/>
    <w:rsid w:val="00231E73"/>
    <w:rsid w:val="00251453"/>
    <w:rsid w:val="00252434"/>
    <w:rsid w:val="00270A2D"/>
    <w:rsid w:val="0027782F"/>
    <w:rsid w:val="0028598D"/>
    <w:rsid w:val="002919B6"/>
    <w:rsid w:val="00292F77"/>
    <w:rsid w:val="002933F9"/>
    <w:rsid w:val="0029432A"/>
    <w:rsid w:val="002C03FC"/>
    <w:rsid w:val="002D379A"/>
    <w:rsid w:val="002D788E"/>
    <w:rsid w:val="002E374C"/>
    <w:rsid w:val="002F6A08"/>
    <w:rsid w:val="002F7DA2"/>
    <w:rsid w:val="00300E02"/>
    <w:rsid w:val="00304CD2"/>
    <w:rsid w:val="00304FCF"/>
    <w:rsid w:val="00307378"/>
    <w:rsid w:val="00327D70"/>
    <w:rsid w:val="00333B71"/>
    <w:rsid w:val="0033455E"/>
    <w:rsid w:val="00334EA7"/>
    <w:rsid w:val="00336742"/>
    <w:rsid w:val="00346347"/>
    <w:rsid w:val="003732A3"/>
    <w:rsid w:val="00391674"/>
    <w:rsid w:val="00391C73"/>
    <w:rsid w:val="003B1478"/>
    <w:rsid w:val="003B1EF8"/>
    <w:rsid w:val="003B5F2F"/>
    <w:rsid w:val="003D2E8D"/>
    <w:rsid w:val="003E31F7"/>
    <w:rsid w:val="003E3CE5"/>
    <w:rsid w:val="003F2C14"/>
    <w:rsid w:val="004020FE"/>
    <w:rsid w:val="00423523"/>
    <w:rsid w:val="00424386"/>
    <w:rsid w:val="00432AD5"/>
    <w:rsid w:val="00440B21"/>
    <w:rsid w:val="00442751"/>
    <w:rsid w:val="00450B8D"/>
    <w:rsid w:val="0046337C"/>
    <w:rsid w:val="00470F8F"/>
    <w:rsid w:val="00485F92"/>
    <w:rsid w:val="0048660F"/>
    <w:rsid w:val="004A0BFB"/>
    <w:rsid w:val="004A4FEF"/>
    <w:rsid w:val="004B05E0"/>
    <w:rsid w:val="004B38D5"/>
    <w:rsid w:val="004B433B"/>
    <w:rsid w:val="00502E68"/>
    <w:rsid w:val="00507DE8"/>
    <w:rsid w:val="0051228C"/>
    <w:rsid w:val="00517E7D"/>
    <w:rsid w:val="00523622"/>
    <w:rsid w:val="00524CE6"/>
    <w:rsid w:val="00530B8B"/>
    <w:rsid w:val="00534F87"/>
    <w:rsid w:val="005368E7"/>
    <w:rsid w:val="0054038E"/>
    <w:rsid w:val="0054420B"/>
    <w:rsid w:val="00544D22"/>
    <w:rsid w:val="00550D25"/>
    <w:rsid w:val="0055227E"/>
    <w:rsid w:val="00557F23"/>
    <w:rsid w:val="00562CE6"/>
    <w:rsid w:val="005730DB"/>
    <w:rsid w:val="005735C4"/>
    <w:rsid w:val="0057493E"/>
    <w:rsid w:val="0057517F"/>
    <w:rsid w:val="00583914"/>
    <w:rsid w:val="00592F51"/>
    <w:rsid w:val="005951E5"/>
    <w:rsid w:val="005A138B"/>
    <w:rsid w:val="005A2858"/>
    <w:rsid w:val="005A3F5F"/>
    <w:rsid w:val="005B156F"/>
    <w:rsid w:val="005D06C5"/>
    <w:rsid w:val="005D3BED"/>
    <w:rsid w:val="005E5679"/>
    <w:rsid w:val="005F099F"/>
    <w:rsid w:val="0061081E"/>
    <w:rsid w:val="006116FC"/>
    <w:rsid w:val="0061382C"/>
    <w:rsid w:val="00613CFB"/>
    <w:rsid w:val="00613FA7"/>
    <w:rsid w:val="00616951"/>
    <w:rsid w:val="006301F4"/>
    <w:rsid w:val="006340D6"/>
    <w:rsid w:val="0063431F"/>
    <w:rsid w:val="00640082"/>
    <w:rsid w:val="00657480"/>
    <w:rsid w:val="006724E7"/>
    <w:rsid w:val="00675D44"/>
    <w:rsid w:val="00683957"/>
    <w:rsid w:val="00684D97"/>
    <w:rsid w:val="0069126C"/>
    <w:rsid w:val="006A031A"/>
    <w:rsid w:val="006A3204"/>
    <w:rsid w:val="006B5B6C"/>
    <w:rsid w:val="006C2FAA"/>
    <w:rsid w:val="006E2842"/>
    <w:rsid w:val="006E62F2"/>
    <w:rsid w:val="006E7519"/>
    <w:rsid w:val="006F3766"/>
    <w:rsid w:val="006F659E"/>
    <w:rsid w:val="006F65B2"/>
    <w:rsid w:val="00705370"/>
    <w:rsid w:val="00705E95"/>
    <w:rsid w:val="00721B7A"/>
    <w:rsid w:val="00733D7F"/>
    <w:rsid w:val="00733E84"/>
    <w:rsid w:val="00742F5F"/>
    <w:rsid w:val="007435B3"/>
    <w:rsid w:val="00743DAD"/>
    <w:rsid w:val="00745281"/>
    <w:rsid w:val="0074604C"/>
    <w:rsid w:val="00747B78"/>
    <w:rsid w:val="00752823"/>
    <w:rsid w:val="00755E00"/>
    <w:rsid w:val="007655FD"/>
    <w:rsid w:val="00793954"/>
    <w:rsid w:val="00797D2D"/>
    <w:rsid w:val="007A5D10"/>
    <w:rsid w:val="007A796A"/>
    <w:rsid w:val="007B1B1D"/>
    <w:rsid w:val="007B4FDF"/>
    <w:rsid w:val="007C57E5"/>
    <w:rsid w:val="007C70DD"/>
    <w:rsid w:val="007D3226"/>
    <w:rsid w:val="007D69B6"/>
    <w:rsid w:val="007F5796"/>
    <w:rsid w:val="007F6E65"/>
    <w:rsid w:val="0080714E"/>
    <w:rsid w:val="00807A05"/>
    <w:rsid w:val="0081502A"/>
    <w:rsid w:val="0083032A"/>
    <w:rsid w:val="00830918"/>
    <w:rsid w:val="0083200A"/>
    <w:rsid w:val="008350E3"/>
    <w:rsid w:val="00851FAC"/>
    <w:rsid w:val="00865971"/>
    <w:rsid w:val="00874BCC"/>
    <w:rsid w:val="00883145"/>
    <w:rsid w:val="00883281"/>
    <w:rsid w:val="00895EA5"/>
    <w:rsid w:val="00896F3C"/>
    <w:rsid w:val="008A0BE4"/>
    <w:rsid w:val="008A2CAB"/>
    <w:rsid w:val="008B685F"/>
    <w:rsid w:val="008C69B5"/>
    <w:rsid w:val="008C7DBC"/>
    <w:rsid w:val="008D0DEB"/>
    <w:rsid w:val="008E304A"/>
    <w:rsid w:val="008F28FA"/>
    <w:rsid w:val="00903993"/>
    <w:rsid w:val="009064FC"/>
    <w:rsid w:val="00910411"/>
    <w:rsid w:val="00911E09"/>
    <w:rsid w:val="00924C48"/>
    <w:rsid w:val="00931EF2"/>
    <w:rsid w:val="00946CAE"/>
    <w:rsid w:val="00967C85"/>
    <w:rsid w:val="009837FD"/>
    <w:rsid w:val="009873BD"/>
    <w:rsid w:val="00993454"/>
    <w:rsid w:val="00995F04"/>
    <w:rsid w:val="009A6A87"/>
    <w:rsid w:val="009A79DB"/>
    <w:rsid w:val="009B3991"/>
    <w:rsid w:val="009B4E8C"/>
    <w:rsid w:val="009F23B1"/>
    <w:rsid w:val="009F4D02"/>
    <w:rsid w:val="009F5AB0"/>
    <w:rsid w:val="009F7EE1"/>
    <w:rsid w:val="00A043CC"/>
    <w:rsid w:val="00A06E16"/>
    <w:rsid w:val="00A26350"/>
    <w:rsid w:val="00A4216A"/>
    <w:rsid w:val="00A51588"/>
    <w:rsid w:val="00A80663"/>
    <w:rsid w:val="00A942FA"/>
    <w:rsid w:val="00AA6B70"/>
    <w:rsid w:val="00AC148C"/>
    <w:rsid w:val="00AE21BD"/>
    <w:rsid w:val="00AF7BA2"/>
    <w:rsid w:val="00B000D8"/>
    <w:rsid w:val="00B0682B"/>
    <w:rsid w:val="00B143BC"/>
    <w:rsid w:val="00B2247A"/>
    <w:rsid w:val="00B25EBA"/>
    <w:rsid w:val="00B40CAA"/>
    <w:rsid w:val="00B52AB1"/>
    <w:rsid w:val="00B55534"/>
    <w:rsid w:val="00B62947"/>
    <w:rsid w:val="00B64157"/>
    <w:rsid w:val="00B67D06"/>
    <w:rsid w:val="00B86D69"/>
    <w:rsid w:val="00B97BD0"/>
    <w:rsid w:val="00BA6187"/>
    <w:rsid w:val="00BC0487"/>
    <w:rsid w:val="00BC58CA"/>
    <w:rsid w:val="00BC5934"/>
    <w:rsid w:val="00BD5A20"/>
    <w:rsid w:val="00BD6E6E"/>
    <w:rsid w:val="00BE40F8"/>
    <w:rsid w:val="00BE6BEF"/>
    <w:rsid w:val="00BF4136"/>
    <w:rsid w:val="00C02F0D"/>
    <w:rsid w:val="00C23CC8"/>
    <w:rsid w:val="00C250DB"/>
    <w:rsid w:val="00C33FDC"/>
    <w:rsid w:val="00C57DA3"/>
    <w:rsid w:val="00C76B80"/>
    <w:rsid w:val="00C8029F"/>
    <w:rsid w:val="00C80723"/>
    <w:rsid w:val="00CC2276"/>
    <w:rsid w:val="00CE4D7D"/>
    <w:rsid w:val="00CF388C"/>
    <w:rsid w:val="00CF6F59"/>
    <w:rsid w:val="00D31FAD"/>
    <w:rsid w:val="00D40D11"/>
    <w:rsid w:val="00D52DCD"/>
    <w:rsid w:val="00D53C69"/>
    <w:rsid w:val="00D55D45"/>
    <w:rsid w:val="00D57EF5"/>
    <w:rsid w:val="00D61F19"/>
    <w:rsid w:val="00D679CD"/>
    <w:rsid w:val="00D72A90"/>
    <w:rsid w:val="00D75F58"/>
    <w:rsid w:val="00D803E3"/>
    <w:rsid w:val="00D81889"/>
    <w:rsid w:val="00D85725"/>
    <w:rsid w:val="00D96E51"/>
    <w:rsid w:val="00D975B9"/>
    <w:rsid w:val="00D979C2"/>
    <w:rsid w:val="00DB3861"/>
    <w:rsid w:val="00DB4E7A"/>
    <w:rsid w:val="00DC219B"/>
    <w:rsid w:val="00DC6DE3"/>
    <w:rsid w:val="00DD2F84"/>
    <w:rsid w:val="00E12D35"/>
    <w:rsid w:val="00E266AB"/>
    <w:rsid w:val="00E55E94"/>
    <w:rsid w:val="00E56E37"/>
    <w:rsid w:val="00E676AA"/>
    <w:rsid w:val="00E728BA"/>
    <w:rsid w:val="00EA39B7"/>
    <w:rsid w:val="00EA6A50"/>
    <w:rsid w:val="00EB1017"/>
    <w:rsid w:val="00ED020D"/>
    <w:rsid w:val="00EE1678"/>
    <w:rsid w:val="00EE2CC0"/>
    <w:rsid w:val="00EE5DA8"/>
    <w:rsid w:val="00EF5A2B"/>
    <w:rsid w:val="00EF7F1B"/>
    <w:rsid w:val="00F0264D"/>
    <w:rsid w:val="00F04282"/>
    <w:rsid w:val="00F05373"/>
    <w:rsid w:val="00F1237A"/>
    <w:rsid w:val="00F144D4"/>
    <w:rsid w:val="00F26D2A"/>
    <w:rsid w:val="00F44623"/>
    <w:rsid w:val="00F4481B"/>
    <w:rsid w:val="00F4795B"/>
    <w:rsid w:val="00F50A07"/>
    <w:rsid w:val="00F5184D"/>
    <w:rsid w:val="00F526F1"/>
    <w:rsid w:val="00F62AE1"/>
    <w:rsid w:val="00F93CE4"/>
    <w:rsid w:val="00F95972"/>
    <w:rsid w:val="00FB274D"/>
    <w:rsid w:val="00FD141D"/>
    <w:rsid w:val="00FE57A9"/>
    <w:rsid w:val="00FE6570"/>
    <w:rsid w:val="00FF353A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7717-54B3-4168-996A-3881BAA2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9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9-05-17T04:14:00Z</dcterms:created>
  <dcterms:modified xsi:type="dcterms:W3CDTF">2019-05-23T10:14:00Z</dcterms:modified>
</cp:coreProperties>
</file>